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49FB7095" w:rsidR="00B66711" w:rsidRDefault="00B067D9" w:rsidP="00376E5B">
      <w:pPr>
        <w:widowControl w:val="0"/>
        <w:ind w:right="34"/>
        <w:jc w:val="center"/>
        <w:rPr>
          <w:b/>
        </w:rPr>
      </w:pPr>
      <w:r w:rsidRPr="00D14570">
        <w:rPr>
          <w:b/>
        </w:rPr>
        <w:t xml:space="preserve">о проведении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7CB6B0A6" w:rsidR="00B067D9" w:rsidRPr="00D14570" w:rsidRDefault="005756F2" w:rsidP="00376E5B">
      <w:pPr>
        <w:widowControl w:val="0"/>
        <w:ind w:right="34"/>
        <w:jc w:val="center"/>
      </w:pPr>
      <w:r w:rsidRPr="00D14570">
        <w:rPr>
          <w:b/>
          <w:bCs/>
        </w:rPr>
        <w:t xml:space="preserve">от </w:t>
      </w:r>
      <w:r w:rsidR="00417A86">
        <w:rPr>
          <w:b/>
          <w:bCs/>
        </w:rPr>
        <w:t>12</w:t>
      </w:r>
      <w:r w:rsidR="00076635">
        <w:rPr>
          <w:b/>
          <w:bCs/>
        </w:rPr>
        <w:t>.</w:t>
      </w:r>
      <w:r w:rsidR="00417A86">
        <w:rPr>
          <w:b/>
          <w:bCs/>
        </w:rPr>
        <w:t>03</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9E0E85">
        <w:rPr>
          <w:b/>
          <w:bCs/>
        </w:rPr>
        <w:t>130</w:t>
      </w:r>
      <w:r w:rsidR="0060113E">
        <w:rPr>
          <w:b/>
          <w:bCs/>
        </w:rPr>
        <w:t>0</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г. Москва, ул. Тестовска</w:t>
            </w:r>
            <w:r w:rsidR="004508C6" w:rsidRPr="00D14570">
              <w:t>я,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r w:rsidRPr="00D14570">
                <w:rPr>
                  <w:u w:val="single"/>
                  <w:lang w:val="en-US"/>
                </w:rPr>
                <w:t>ncrc</w:t>
              </w:r>
              <w:r w:rsidRPr="00D14570">
                <w:rPr>
                  <w:u w:val="single"/>
                </w:rPr>
                <w:t>.</w:t>
              </w:r>
              <w:r w:rsidRPr="00D14570">
                <w:rPr>
                  <w:u w:val="single"/>
                  <w:lang w:val="en-US"/>
                </w:rPr>
                <w:t>ru</w:t>
              </w:r>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27393062" w:rsidR="0015609A" w:rsidRPr="00D14570" w:rsidRDefault="009B038F" w:rsidP="00CA4214">
            <w:pPr>
              <w:ind w:right="34"/>
              <w:jc w:val="both"/>
              <w:rPr>
                <w:b/>
              </w:rPr>
            </w:pPr>
            <w:r w:rsidRPr="009B038F">
              <w:t xml:space="preserve">Право заключения договора на оказание услуг по техническому обслуживанию и ремонту </w:t>
            </w:r>
            <w:r w:rsidR="00757943">
              <w:rPr>
                <w:bCs/>
                <w:color w:val="000000"/>
              </w:rPr>
              <w:t xml:space="preserve">автобусов </w:t>
            </w:r>
            <w:r w:rsidR="00757943" w:rsidRPr="00757943">
              <w:rPr>
                <w:bCs/>
                <w:color w:val="000000"/>
              </w:rPr>
              <w:t>YUTONG</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4AAAA226" w:rsidR="00B067D9" w:rsidRPr="00D14570" w:rsidRDefault="009B038F" w:rsidP="00757943">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757943">
              <w:rPr>
                <w:bCs/>
                <w:color w:val="000000"/>
              </w:rPr>
              <w:t xml:space="preserve">автобусов </w:t>
            </w:r>
            <w:r w:rsidR="00757943" w:rsidRPr="00757943">
              <w:rPr>
                <w:bCs/>
                <w:color w:val="000000"/>
              </w:rPr>
              <w:t>YUTONG</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2F02A76F" w:rsidR="004508C6" w:rsidRPr="00D14570" w:rsidRDefault="00757943" w:rsidP="009D28A1">
            <w:pPr>
              <w:shd w:val="clear" w:color="auto" w:fill="FFFFFF"/>
              <w:tabs>
                <w:tab w:val="left" w:pos="284"/>
                <w:tab w:val="left" w:pos="426"/>
              </w:tabs>
              <w:jc w:val="both"/>
            </w:pPr>
            <w:r w:rsidRPr="00757943">
              <w:rPr>
                <w:b/>
                <w:bCs/>
              </w:rPr>
              <w:t>1 000 000</w:t>
            </w:r>
            <w:r>
              <w:rPr>
                <w:bCs/>
              </w:rPr>
              <w:t> </w:t>
            </w:r>
            <w:r w:rsidRPr="00757943">
              <w:rPr>
                <w:bCs/>
              </w:rPr>
              <w:t>(Один миллион) рублей 00 копеек</w:t>
            </w:r>
            <w:r w:rsidR="009B038F" w:rsidRPr="009B038F">
              <w:rPr>
                <w:bCs/>
              </w:rPr>
              <w:t xml:space="preserve">, </w:t>
            </w:r>
            <w:r w:rsidR="009E0E85"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50EA877E"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757943">
              <w:rPr>
                <w:bCs/>
                <w:color w:val="000000"/>
              </w:rPr>
              <w:t xml:space="preserve">автобусов </w:t>
            </w:r>
            <w:r w:rsidR="00757943" w:rsidRPr="00757943">
              <w:rPr>
                <w:bCs/>
                <w:color w:val="000000"/>
              </w:rPr>
              <w:t>YUTONG</w:t>
            </w:r>
            <w:r w:rsidRPr="00225C4E">
              <w:rPr>
                <w:bCs/>
                <w:color w:val="000000"/>
              </w:rPr>
              <w:t xml:space="preserve"> </w:t>
            </w:r>
            <w:r w:rsidRPr="00757943">
              <w:rPr>
                <w:bCs/>
                <w:color w:val="000000"/>
              </w:rPr>
              <w:t>с</w:t>
            </w:r>
            <w:r w:rsidRPr="00225C4E">
              <w:rPr>
                <w:bCs/>
              </w:rPr>
              <w:t xml:space="preserve">оставляет </w:t>
            </w:r>
            <w:r w:rsidR="00013F10">
              <w:rPr>
                <w:bCs/>
              </w:rPr>
              <w:t>2</w:t>
            </w:r>
            <w:r w:rsidR="009E0E85">
              <w:rPr>
                <w:bCs/>
              </w:rPr>
              <w:t xml:space="preserve"> </w:t>
            </w:r>
            <w:r w:rsidR="00013F10">
              <w:rPr>
                <w:bCs/>
              </w:rPr>
              <w:t>033</w:t>
            </w:r>
            <w:r w:rsidR="006D7A8B">
              <w:rPr>
                <w:bCs/>
              </w:rPr>
              <w:t>,</w:t>
            </w:r>
            <w:r w:rsidR="006D7A8B" w:rsidRPr="006D7A8B">
              <w:rPr>
                <w:bCs/>
              </w:rPr>
              <w:t>00</w:t>
            </w:r>
            <w:r w:rsidRPr="00225C4E">
              <w:rPr>
                <w:bCs/>
              </w:rPr>
              <w:t xml:space="preserve"> (</w:t>
            </w:r>
            <w:r w:rsidR="00013F10" w:rsidRPr="00013F10">
              <w:rPr>
                <w:bCs/>
              </w:rPr>
              <w:t>Две тысячи тридцать три</w:t>
            </w:r>
            <w:r w:rsidR="00013F10">
              <w:rPr>
                <w:bCs/>
              </w:rPr>
              <w:t>)</w:t>
            </w:r>
            <w:r w:rsidR="00013F10" w:rsidRPr="00013F10">
              <w:rPr>
                <w:bCs/>
              </w:rPr>
              <w:t xml:space="preserve"> рубля 00 копеек</w:t>
            </w:r>
            <w:r w:rsidRPr="00225C4E">
              <w:rPr>
                <w:bCs/>
              </w:rPr>
              <w:t>, включая НДС.</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19F2B29B" w:rsidR="009D28A1" w:rsidRPr="00D14570" w:rsidRDefault="0066096A" w:rsidP="0066096A">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rsidR="00CE6CB2" w:rsidRPr="006408FC">
              <w:t xml:space="preserve">не далее 400 км от территории по адресу: Российская Федерация, Кабардино-Балкарская Республика, Эльбрусский район, с. Терскол, ул. </w:t>
            </w:r>
            <w:proofErr w:type="spellStart"/>
            <w:r w:rsidR="00CE6CB2" w:rsidRPr="006408FC">
              <w:t>Азау</w:t>
            </w:r>
            <w:proofErr w:type="spellEnd"/>
            <w:r w:rsidR="00CE6CB2" w:rsidRPr="006408FC">
              <w:t xml:space="preserve">, 12, ВТРК «Эльбрус» и Российская Федерация, Республика Северная Осетия-Алания, </w:t>
            </w:r>
            <w:proofErr w:type="spellStart"/>
            <w:r w:rsidR="00CE6CB2" w:rsidRPr="006408FC">
              <w:t>Алагирский</w:t>
            </w:r>
            <w:proofErr w:type="spellEnd"/>
            <w:r w:rsidR="00CE6CB2" w:rsidRPr="006408FC">
              <w:t xml:space="preserve"> район, с. </w:t>
            </w:r>
            <w:proofErr w:type="spellStart"/>
            <w:r w:rsidR="00CE6CB2" w:rsidRPr="006408FC">
              <w:t>Калак</w:t>
            </w:r>
            <w:proofErr w:type="spellEnd"/>
            <w:r w:rsidR="00CE6CB2" w:rsidRPr="006408FC">
              <w:t>, зд.11, ВТРК «</w:t>
            </w:r>
            <w:proofErr w:type="spellStart"/>
            <w:r w:rsidR="00CE6CB2" w:rsidRPr="006408FC">
              <w:t>Мамисон</w:t>
            </w:r>
            <w:proofErr w:type="spellEnd"/>
            <w:r w:rsidR="00CE6CB2" w:rsidRPr="006408FC">
              <w:t>»</w:t>
            </w:r>
            <w:r w:rsidRPr="0066096A">
              <w:t>, на территории станции технического обслуживания (СТО) исполнителя</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 xml:space="preserve">Требования к содержанию, форме, оформлению и составу </w:t>
            </w:r>
            <w:r w:rsidRPr="00D14570">
              <w:rPr>
                <w:b/>
              </w:rPr>
              <w:lastRenderedPageBreak/>
              <w:t>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lastRenderedPageBreak/>
              <w:t xml:space="preserve">Определены </w:t>
            </w:r>
            <w:r w:rsidRPr="00D14570">
              <w:rPr>
                <w:bCs/>
              </w:rPr>
              <w:t>пунктами 5 и 6 извещения</w:t>
            </w:r>
            <w:r w:rsidRPr="00D14570">
              <w:t xml:space="preserve"> и формой «П</w:t>
            </w:r>
            <w:r w:rsidRPr="00D14570">
              <w:rPr>
                <w:bCs/>
              </w:rPr>
              <w:t xml:space="preserve">редложение участника конкурентной закупки с участием субъектов малого и среднего </w:t>
            </w:r>
            <w:r w:rsidRPr="00D14570">
              <w:rPr>
                <w:bCs/>
              </w:rPr>
              <w:lastRenderedPageBreak/>
              <w:t>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Условия поставки товара, 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434418E1" w14:textId="0653BD24" w:rsidR="009D28A1" w:rsidRPr="00417A86" w:rsidRDefault="00417A86">
            <w:pPr>
              <w:widowControl w:val="0"/>
              <w:tabs>
                <w:tab w:val="left" w:pos="284"/>
                <w:tab w:val="left" w:pos="426"/>
                <w:tab w:val="left" w:pos="1134"/>
                <w:tab w:val="left" w:pos="1276"/>
              </w:tabs>
              <w:jc w:val="both"/>
              <w:outlineLvl w:val="0"/>
              <w:rPr>
                <w:b/>
              </w:rPr>
            </w:pPr>
            <w:r>
              <w:t>12</w:t>
            </w:r>
            <w:r w:rsidR="00076635">
              <w:t xml:space="preserve"> </w:t>
            </w:r>
            <w:r>
              <w:t>марта</w:t>
            </w:r>
            <w:r w:rsidR="009D28A1" w:rsidRPr="00D14570">
              <w:t xml:space="preserve"> </w:t>
            </w:r>
            <w:r w:rsidR="009E0E85">
              <w:t>2026</w:t>
            </w:r>
            <w:r w:rsidR="00A856BA" w:rsidRPr="00D14570">
              <w:t xml:space="preserve"> года</w:t>
            </w: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5F0CBAC3" w:rsidR="009D28A1" w:rsidRPr="00D14570" w:rsidRDefault="00417A86" w:rsidP="00B66711">
            <w:pPr>
              <w:widowControl w:val="0"/>
              <w:tabs>
                <w:tab w:val="left" w:pos="284"/>
                <w:tab w:val="left" w:pos="426"/>
                <w:tab w:val="left" w:pos="1134"/>
                <w:tab w:val="left" w:pos="1276"/>
              </w:tabs>
              <w:jc w:val="both"/>
              <w:outlineLvl w:val="0"/>
            </w:pPr>
            <w:r>
              <w:t>23</w:t>
            </w:r>
            <w:r w:rsidR="00076635">
              <w:t xml:space="preserve"> </w:t>
            </w:r>
            <w:r>
              <w:t>марта</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676877A6" w:rsidR="009D28A1" w:rsidRPr="00D14570" w:rsidRDefault="00417A86" w:rsidP="004531C3">
            <w:pPr>
              <w:widowControl w:val="0"/>
              <w:tabs>
                <w:tab w:val="left" w:pos="993"/>
                <w:tab w:val="left" w:pos="1276"/>
                <w:tab w:val="left" w:pos="1701"/>
              </w:tabs>
              <w:jc w:val="both"/>
              <w:textAlignment w:val="baseline"/>
            </w:pPr>
            <w:r>
              <w:t>24</w:t>
            </w:r>
            <w:r w:rsidR="00076635">
              <w:t xml:space="preserve"> </w:t>
            </w:r>
            <w:r>
              <w:t>марта</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3CA2403E" w14:textId="409D1F9A" w:rsidR="009D28A1" w:rsidRPr="00D14570" w:rsidRDefault="009D28A1" w:rsidP="009657F6">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D14570">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w:t>
            </w:r>
            <w:r w:rsidRPr="00D14570">
              <w:rPr>
                <w:b/>
              </w:rPr>
              <w:lastRenderedPageBreak/>
              <w:t>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D14570">
              <w:lastRenderedPageBreak/>
              <w:t xml:space="preserve">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 xml:space="preserve">Формы, порядок, дата и время окончания срока предоставления </w:t>
            </w:r>
            <w:r w:rsidRPr="00D14570">
              <w:rPr>
                <w:b/>
              </w:rPr>
              <w:lastRenderedPageBreak/>
              <w:t>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lastRenderedPageBreak/>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lastRenderedPageBreak/>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w:t>
            </w:r>
            <w:r w:rsidRPr="00D14570">
              <w:lastRenderedPageBreak/>
              <w:t>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D14570">
              <w:lastRenderedPageBreak/>
              <w:t xml:space="preserve">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lastRenderedPageBreak/>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w:t>
            </w:r>
            <w:r w:rsidRPr="00D14570">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360D17" w:rsidRPr="00D14570">
              <w:lastRenderedPageBreak/>
              <w:t xml:space="preserve">части 2 статьи 3.1-4 настоящего Федерального закона </w:t>
            </w:r>
            <w:r w:rsidR="0057126C" w:rsidRPr="00D14570">
              <w:t xml:space="preserve">(спецификация или иной документ по форме, 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w:t>
            </w:r>
            <w:r w:rsidRPr="00D14570">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 xml:space="preserve">несоответствие участника закупки требованиям к </w:t>
            </w:r>
            <w:r w:rsidRPr="00D14570">
              <w:lastRenderedPageBreak/>
              <w:t>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lastRenderedPageBreak/>
              <w:t xml:space="preserve">Любой участник закупки не позднее чем через </w:t>
            </w:r>
            <w:r w:rsidRPr="00D14570">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7EFDEA06" w:rsidR="002D5774" w:rsidRPr="00AD34F7" w:rsidRDefault="009D28A1" w:rsidP="002D5774">
            <w:pPr>
              <w:tabs>
                <w:tab w:val="left" w:pos="426"/>
              </w:tabs>
              <w:jc w:val="both"/>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AD34F7" w:rsidRPr="00AD34F7">
              <w:t>автобусов YUTONG</w:t>
            </w:r>
            <w:r w:rsidR="002D5774" w:rsidRPr="00AD34F7">
              <w:t>.</w:t>
            </w:r>
          </w:p>
          <w:p w14:paraId="026CC64B" w14:textId="4D2CBEE8"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AD34F7" w:rsidRPr="00AD34F7">
              <w:t>автобусов YUTONG</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w:t>
            </w:r>
            <w:r w:rsidR="00AF4377" w:rsidRPr="00D14570">
              <w:lastRenderedPageBreak/>
              <w:t>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заключаемый по итогам закупки, </w:t>
            </w:r>
            <w:r w:rsidRPr="00D14570">
              <w:rPr>
                <w:lang w:val="ru-RU"/>
              </w:rPr>
              <w:lastRenderedPageBreak/>
              <w:t>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1F17832D"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AD34F7" w:rsidRPr="00AD34F7">
              <w:rPr>
                <w:lang w:val="ru-RU"/>
              </w:rPr>
              <w:t xml:space="preserve">автобусов </w:t>
            </w:r>
            <w:r w:rsidR="00AD34F7" w:rsidRPr="00AD34F7">
              <w:rPr>
                <w:szCs w:val="24"/>
                <w:lang w:eastAsia="ru-RU"/>
              </w:rPr>
              <w:t>YUTONG</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9B58F4">
              <w:rPr>
                <w:b/>
              </w:rPr>
              <w:lastRenderedPageBreak/>
              <w:t xml:space="preserve">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w:t>
            </w:r>
            <w:r w:rsidRPr="00312F39">
              <w:rPr>
                <w:iCs/>
              </w:rPr>
              <w:lastRenderedPageBreak/>
              <w:t xml:space="preserve">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 xml:space="preserve">б) при исполнении договора замена товара российского происхождения на происходящий из иностранного государства товар, в отношении которого установлен </w:t>
            </w:r>
            <w:r w:rsidRPr="00345090">
              <w:rPr>
                <w:iCs/>
              </w:rPr>
              <w:lastRenderedPageBreak/>
              <w:t>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w:t>
            </w:r>
            <w:r w:rsidRPr="006656BF">
              <w:rPr>
                <w:iCs/>
              </w:rPr>
              <w:lastRenderedPageBreak/>
              <w:t>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70933D3" w14:textId="4A4D2848" w:rsidR="00603470" w:rsidRPr="00D14570" w:rsidRDefault="00B66711" w:rsidP="00603470">
      <w:pPr>
        <w:widowControl w:val="0"/>
        <w:rPr>
          <w:b/>
        </w:rPr>
      </w:pPr>
      <w:r w:rsidRPr="00B66711">
        <w:rPr>
          <w:b/>
        </w:rPr>
        <w:t>Заместитель Генерального директора</w:t>
      </w:r>
      <w:r w:rsidRPr="00B66711">
        <w:rPr>
          <w:b/>
        </w:rPr>
        <w:tab/>
        <w:t xml:space="preserve">___________________ / </w:t>
      </w:r>
      <w:proofErr w:type="spellStart"/>
      <w:r w:rsidRPr="00B66711">
        <w:rPr>
          <w:b/>
        </w:rPr>
        <w:t>Беккаев</w:t>
      </w:r>
      <w:proofErr w:type="spellEnd"/>
      <w:r w:rsidRPr="00B66711">
        <w:rPr>
          <w:b/>
        </w:rPr>
        <w:t xml:space="preserve"> </w:t>
      </w:r>
      <w:proofErr w:type="spellStart"/>
      <w:r w:rsidRPr="00B66711">
        <w:rPr>
          <w:b/>
        </w:rPr>
        <w:t>Хиса</w:t>
      </w:r>
      <w:proofErr w:type="spellEnd"/>
      <w:r w:rsidRPr="00B66711">
        <w:rPr>
          <w:b/>
        </w:rPr>
        <w:t xml:space="preserve"> </w:t>
      </w:r>
      <w:proofErr w:type="spellStart"/>
      <w:r w:rsidRPr="00B66711">
        <w:rPr>
          <w:b/>
        </w:rPr>
        <w:t>Назирович</w:t>
      </w:r>
      <w:proofErr w:type="spellEnd"/>
      <w:r w:rsidRPr="00B66711">
        <w:rPr>
          <w:b/>
        </w:rPr>
        <w:t>/</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2EB8B2C0" w:rsidR="00554944" w:rsidRPr="00D14570" w:rsidRDefault="00973E2B" w:rsidP="00554944">
      <w:pPr>
        <w:jc w:val="right"/>
        <w:rPr>
          <w:b/>
          <w:bCs/>
        </w:rPr>
      </w:pPr>
      <w:r w:rsidRPr="00D14570">
        <w:rPr>
          <w:b/>
          <w:bCs/>
        </w:rPr>
        <w:t xml:space="preserve">от </w:t>
      </w:r>
      <w:r w:rsidR="009657F6">
        <w:rPr>
          <w:b/>
          <w:bCs/>
        </w:rPr>
        <w:t>12</w:t>
      </w:r>
      <w:r w:rsidR="00076635">
        <w:rPr>
          <w:b/>
          <w:bCs/>
        </w:rPr>
        <w:t>.</w:t>
      </w:r>
      <w:r w:rsidR="009657F6">
        <w:rPr>
          <w:b/>
          <w:bCs/>
        </w:rPr>
        <w:t>03</w:t>
      </w:r>
      <w:r w:rsidRPr="00D14570">
        <w:rPr>
          <w:b/>
          <w:bCs/>
        </w:rPr>
        <w:t>.</w:t>
      </w:r>
      <w:r w:rsidR="009E0E85">
        <w:rPr>
          <w:b/>
          <w:bCs/>
        </w:rPr>
        <w:t>2026</w:t>
      </w:r>
      <w:r w:rsidRPr="00D14570">
        <w:rPr>
          <w:b/>
          <w:bCs/>
        </w:rPr>
        <w:t xml:space="preserve"> г. № ЗКЭФ-ДЭУК-</w:t>
      </w:r>
      <w:r w:rsidR="009E0E85">
        <w:rPr>
          <w:b/>
          <w:bCs/>
        </w:rPr>
        <w:t>130</w:t>
      </w:r>
      <w:r w:rsidR="00AE3C5A">
        <w:rPr>
          <w:b/>
          <w:bCs/>
        </w:rPr>
        <w:t>0</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698FF4AB"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9657F6">
        <w:rPr>
          <w:bCs/>
        </w:rPr>
        <w:t>12</w:t>
      </w:r>
      <w:r w:rsidR="00076635">
        <w:rPr>
          <w:bCs/>
        </w:rPr>
        <w:t>.</w:t>
      </w:r>
      <w:r w:rsidR="009657F6">
        <w:rPr>
          <w:bCs/>
        </w:rPr>
        <w:t>03</w:t>
      </w:r>
      <w:r w:rsidR="00F459F8" w:rsidRPr="00D14570">
        <w:rPr>
          <w:bCs/>
        </w:rPr>
        <w:t>.</w:t>
      </w:r>
      <w:r w:rsidR="009E0E85">
        <w:rPr>
          <w:bCs/>
        </w:rPr>
        <w:t>2026</w:t>
      </w:r>
      <w:r w:rsidR="00F459F8" w:rsidRPr="00D14570">
        <w:rPr>
          <w:bCs/>
        </w:rPr>
        <w:t xml:space="preserve"> г. № ЗКЭФ-</w:t>
      </w:r>
      <w:r w:rsidR="00A84678" w:rsidRPr="00D14570">
        <w:rPr>
          <w:bCs/>
        </w:rPr>
        <w:t>ДЭУК</w:t>
      </w:r>
      <w:r w:rsidR="00F459F8" w:rsidRPr="00D14570">
        <w:rPr>
          <w:bCs/>
        </w:rPr>
        <w:t>-</w:t>
      </w:r>
      <w:r w:rsidR="009E0E85">
        <w:rPr>
          <w:bCs/>
        </w:rPr>
        <w:t>130</w:t>
      </w:r>
      <w:r w:rsidR="00AE3C5A">
        <w:rPr>
          <w:bCs/>
        </w:rPr>
        <w:t>0</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54C4343A"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9E0E85">
        <w:rPr>
          <w:bCs/>
        </w:rPr>
        <w:t>транспортн</w:t>
      </w:r>
      <w:r w:rsidR="00AE3C5A">
        <w:rPr>
          <w:bCs/>
        </w:rPr>
        <w:t>ых</w:t>
      </w:r>
      <w:r w:rsidR="0066096A" w:rsidRPr="0066096A">
        <w:rPr>
          <w:bCs/>
        </w:rPr>
        <w:t xml:space="preserve"> средств </w:t>
      </w:r>
      <w:r w:rsidR="00AE3C5A" w:rsidRPr="00AE3C5A">
        <w:rPr>
          <w:bCs/>
        </w:rPr>
        <w:t>YUTONG</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459F8DFE" w:rsidR="00972F8E" w:rsidRPr="00D14570" w:rsidRDefault="00972F8E" w:rsidP="00EA1FFE">
      <w:pPr>
        <w:tabs>
          <w:tab w:val="left" w:pos="993"/>
        </w:tabs>
        <w:spacing w:after="120"/>
        <w:jc w:val="both"/>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е далее </w:t>
      </w:r>
      <w:r w:rsidR="00EA1FFE">
        <w:rPr>
          <w:i/>
          <w:sz w:val="20"/>
          <w:szCs w:val="20"/>
        </w:rPr>
        <w:t>400</w:t>
      </w:r>
      <w:r w:rsidR="0066096A" w:rsidRPr="0066096A">
        <w:rPr>
          <w:i/>
          <w:sz w:val="20"/>
          <w:szCs w:val="20"/>
        </w:rPr>
        <w:t xml:space="preserve"> км от территории по адресу:</w:t>
      </w:r>
      <w:r w:rsidR="00EA1FFE">
        <w:rPr>
          <w:i/>
          <w:sz w:val="20"/>
          <w:szCs w:val="20"/>
        </w:rPr>
        <w:t xml:space="preserve"> Российская Федерация, </w:t>
      </w:r>
      <w:r w:rsidR="00EA1FFE" w:rsidRPr="00EA1FFE">
        <w:rPr>
          <w:i/>
          <w:sz w:val="20"/>
          <w:szCs w:val="20"/>
        </w:rPr>
        <w:t xml:space="preserve">Кабардино-Балкарская Республика, Эльбрусский район, с. </w:t>
      </w:r>
      <w:proofErr w:type="spellStart"/>
      <w:r w:rsidR="00EA1FFE" w:rsidRPr="00EA1FFE">
        <w:rPr>
          <w:i/>
          <w:sz w:val="20"/>
          <w:szCs w:val="20"/>
        </w:rPr>
        <w:t>Терскол</w:t>
      </w:r>
      <w:proofErr w:type="spellEnd"/>
      <w:r w:rsidR="00EA1FFE" w:rsidRPr="00EA1FFE">
        <w:rPr>
          <w:i/>
          <w:sz w:val="20"/>
          <w:szCs w:val="20"/>
        </w:rPr>
        <w:t xml:space="preserve">, ул. </w:t>
      </w:r>
      <w:proofErr w:type="spellStart"/>
      <w:r w:rsidR="00EA1FFE" w:rsidRPr="00EA1FFE">
        <w:rPr>
          <w:i/>
          <w:sz w:val="20"/>
          <w:szCs w:val="20"/>
        </w:rPr>
        <w:t>Азау</w:t>
      </w:r>
      <w:proofErr w:type="spellEnd"/>
      <w:r w:rsidR="00EA1FFE" w:rsidRPr="00EA1FFE">
        <w:rPr>
          <w:i/>
          <w:sz w:val="20"/>
          <w:szCs w:val="20"/>
        </w:rPr>
        <w:t>, 12, ВТРК «Эльбрус»</w:t>
      </w:r>
      <w:r w:rsidR="00EA1FFE">
        <w:rPr>
          <w:i/>
          <w:sz w:val="20"/>
          <w:szCs w:val="20"/>
        </w:rPr>
        <w:t xml:space="preserve"> и</w:t>
      </w:r>
      <w:r w:rsidR="00EA1FFE" w:rsidRPr="00EA1FFE">
        <w:t xml:space="preserve"> </w:t>
      </w:r>
      <w:r w:rsidR="00EA1FFE">
        <w:rPr>
          <w:i/>
          <w:sz w:val="20"/>
          <w:szCs w:val="20"/>
        </w:rPr>
        <w:t xml:space="preserve">Российская Федерация, </w:t>
      </w:r>
      <w:r w:rsidR="00EA1FFE" w:rsidRPr="00EA1FFE">
        <w:rPr>
          <w:i/>
          <w:sz w:val="20"/>
          <w:szCs w:val="20"/>
        </w:rPr>
        <w:t xml:space="preserve">Республика Северная Осетия-Алания, </w:t>
      </w:r>
      <w:proofErr w:type="spellStart"/>
      <w:r w:rsidR="00EA1FFE" w:rsidRPr="00EA1FFE">
        <w:rPr>
          <w:i/>
          <w:sz w:val="20"/>
          <w:szCs w:val="20"/>
        </w:rPr>
        <w:t>Алагирский</w:t>
      </w:r>
      <w:proofErr w:type="spellEnd"/>
      <w:r w:rsidR="00EA1FFE" w:rsidRPr="00EA1FFE">
        <w:rPr>
          <w:i/>
          <w:sz w:val="20"/>
          <w:szCs w:val="20"/>
        </w:rPr>
        <w:t xml:space="preserve"> район, </w:t>
      </w:r>
      <w:r w:rsidR="00BC5847">
        <w:rPr>
          <w:i/>
          <w:sz w:val="20"/>
          <w:szCs w:val="20"/>
        </w:rPr>
        <w:br/>
      </w:r>
      <w:r w:rsidR="00EA1FFE" w:rsidRPr="00EA1FFE">
        <w:rPr>
          <w:i/>
          <w:sz w:val="20"/>
          <w:szCs w:val="20"/>
        </w:rPr>
        <w:t xml:space="preserve">с. </w:t>
      </w:r>
      <w:proofErr w:type="spellStart"/>
      <w:r w:rsidR="00EA1FFE" w:rsidRPr="00EA1FFE">
        <w:rPr>
          <w:i/>
          <w:sz w:val="20"/>
          <w:szCs w:val="20"/>
        </w:rPr>
        <w:t>Калак</w:t>
      </w:r>
      <w:proofErr w:type="spellEnd"/>
      <w:r w:rsidR="00EA1FFE" w:rsidRPr="00EA1FFE">
        <w:rPr>
          <w:i/>
          <w:sz w:val="20"/>
          <w:szCs w:val="20"/>
        </w:rPr>
        <w:t>, зд.11, ВТРК «</w:t>
      </w:r>
      <w:proofErr w:type="spellStart"/>
      <w:r w:rsidR="00EA1FFE" w:rsidRPr="00EA1FFE">
        <w:rPr>
          <w:i/>
          <w:sz w:val="20"/>
          <w:szCs w:val="20"/>
        </w:rPr>
        <w:t>Мамисон</w:t>
      </w:r>
      <w:proofErr w:type="spellEnd"/>
      <w:r w:rsidR="00EA1FFE">
        <w:rPr>
          <w:i/>
          <w:sz w:val="20"/>
          <w:szCs w:val="20"/>
        </w:rPr>
        <w:t>»</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lastRenderedPageBreak/>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52A5274B" w:rsidR="00E469DB" w:rsidRPr="00D14570" w:rsidRDefault="00973E2B" w:rsidP="00E469DB">
      <w:pPr>
        <w:widowControl w:val="0"/>
        <w:jc w:val="right"/>
        <w:rPr>
          <w:b/>
          <w:bCs/>
        </w:rPr>
      </w:pPr>
      <w:r w:rsidRPr="00D14570">
        <w:rPr>
          <w:b/>
          <w:bCs/>
        </w:rPr>
        <w:t xml:space="preserve">от </w:t>
      </w:r>
      <w:r w:rsidR="009657F6">
        <w:rPr>
          <w:b/>
          <w:bCs/>
        </w:rPr>
        <w:t>12</w:t>
      </w:r>
      <w:r w:rsidR="00076635">
        <w:rPr>
          <w:b/>
          <w:bCs/>
        </w:rPr>
        <w:t>.</w:t>
      </w:r>
      <w:r w:rsidR="009657F6">
        <w:rPr>
          <w:b/>
          <w:bCs/>
        </w:rPr>
        <w:t>03</w:t>
      </w:r>
      <w:r w:rsidRPr="00D14570">
        <w:rPr>
          <w:b/>
          <w:bCs/>
        </w:rPr>
        <w:t>.</w:t>
      </w:r>
      <w:r w:rsidR="009E0E85">
        <w:rPr>
          <w:b/>
          <w:bCs/>
        </w:rPr>
        <w:t>2026</w:t>
      </w:r>
      <w:r w:rsidRPr="00D14570">
        <w:rPr>
          <w:b/>
          <w:bCs/>
        </w:rPr>
        <w:t xml:space="preserve"> г. № ЗКЭФ-ДЭУК-</w:t>
      </w:r>
      <w:r w:rsidR="009E0E85">
        <w:rPr>
          <w:b/>
          <w:bCs/>
        </w:rPr>
        <w:t>130</w:t>
      </w:r>
      <w:r w:rsidR="00AE3C5A">
        <w:rPr>
          <w:b/>
          <w:bCs/>
        </w:rPr>
        <w:t>0</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94657B1" w14:textId="77777777" w:rsidR="00AE3C5A" w:rsidRDefault="00B66711" w:rsidP="00AE3C5A">
      <w:pPr>
        <w:ind w:firstLine="567"/>
        <w:jc w:val="both"/>
        <w:rPr>
          <w:bCs/>
        </w:rPr>
      </w:pPr>
      <w:r w:rsidRPr="00B66711">
        <w:rPr>
          <w:bCs/>
        </w:rPr>
        <w:t xml:space="preserve">Начальная (максимальная) цена на оказание услуг по техническому обслуживанию и ремонту </w:t>
      </w:r>
      <w:r w:rsidR="00AE3C5A">
        <w:rPr>
          <w:bCs/>
        </w:rPr>
        <w:t xml:space="preserve">автобусов </w:t>
      </w:r>
      <w:r w:rsidR="00AE3C5A" w:rsidRPr="00AE3C5A">
        <w:rPr>
          <w:bCs/>
        </w:rPr>
        <w:t>YUTONG</w:t>
      </w:r>
      <w:r w:rsidRPr="00B66711">
        <w:rPr>
          <w:bCs/>
        </w:rPr>
        <w:t xml:space="preserve"> определена </w:t>
      </w:r>
      <w:r w:rsidR="00AE3C5A" w:rsidRPr="00CA3F82">
        <w:rPr>
          <w:bCs/>
        </w:rPr>
        <w:t xml:space="preserve">в соответствии с пп.4 п. </w:t>
      </w:r>
      <w:r w:rsidR="00AE3C5A" w:rsidRPr="002B4769">
        <w:rPr>
          <w:bCs/>
        </w:rPr>
        <w:t>6.2.1.3.5</w:t>
      </w:r>
      <w:r w:rsidR="00AE3C5A" w:rsidRPr="00CA3F82">
        <w:rPr>
          <w:bCs/>
        </w:rPr>
        <w:t>. Положения о закупке товаров, работ, услуг в АО «КАВКАЗ.РФ» на основании 1 коммерческого предложения (счета на оплату).</w:t>
      </w:r>
    </w:p>
    <w:p w14:paraId="5EE6CC1F" w14:textId="3D9F536E"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AE3C5A">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62F7BA85" w:rsidR="005A7E9D" w:rsidRPr="00D14570" w:rsidRDefault="00973E2B" w:rsidP="005A7E9D">
      <w:pPr>
        <w:widowControl w:val="0"/>
        <w:jc w:val="right"/>
        <w:rPr>
          <w:b/>
        </w:rPr>
      </w:pPr>
      <w:r w:rsidRPr="00D14570">
        <w:rPr>
          <w:b/>
          <w:bCs/>
        </w:rPr>
        <w:t xml:space="preserve">от </w:t>
      </w:r>
      <w:r w:rsidR="009657F6">
        <w:rPr>
          <w:b/>
          <w:bCs/>
        </w:rPr>
        <w:t>12</w:t>
      </w:r>
      <w:r w:rsidR="00076635">
        <w:rPr>
          <w:b/>
          <w:bCs/>
        </w:rPr>
        <w:t>.</w:t>
      </w:r>
      <w:r w:rsidR="009657F6">
        <w:rPr>
          <w:b/>
          <w:bCs/>
        </w:rPr>
        <w:t>03</w:t>
      </w:r>
      <w:bookmarkStart w:id="7" w:name="_GoBack"/>
      <w:bookmarkEnd w:id="7"/>
      <w:r w:rsidRPr="00D14570">
        <w:rPr>
          <w:b/>
          <w:bCs/>
        </w:rPr>
        <w:t>.</w:t>
      </w:r>
      <w:r w:rsidR="009E0E85">
        <w:rPr>
          <w:b/>
          <w:bCs/>
        </w:rPr>
        <w:t>2026</w:t>
      </w:r>
      <w:r w:rsidRPr="00D14570">
        <w:rPr>
          <w:b/>
          <w:bCs/>
        </w:rPr>
        <w:t xml:space="preserve"> г. № ЗКЭФ-ДЭУК-</w:t>
      </w:r>
      <w:r w:rsidR="009E0E85">
        <w:rPr>
          <w:b/>
          <w:bCs/>
        </w:rPr>
        <w:t>130</w:t>
      </w:r>
      <w:r w:rsidR="00AE3C5A">
        <w:rPr>
          <w:b/>
          <w:bCs/>
        </w:rPr>
        <w:t>0</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2A588BEE" w14:textId="77777777" w:rsidR="00196518" w:rsidRPr="00D14570" w:rsidRDefault="00196518" w:rsidP="00196518">
      <w:pPr>
        <w:widowControl w:val="0"/>
        <w:ind w:left="5664"/>
        <w:jc w:val="right"/>
      </w:pPr>
    </w:p>
    <w:p w14:paraId="21FCFA3C" w14:textId="77777777" w:rsidR="00196518" w:rsidRPr="00C93DC0" w:rsidRDefault="00196518" w:rsidP="00196518">
      <w:pPr>
        <w:tabs>
          <w:tab w:val="left" w:pos="993"/>
        </w:tabs>
        <w:ind w:firstLine="567"/>
        <w:jc w:val="center"/>
        <w:rPr>
          <w:b/>
        </w:rPr>
      </w:pPr>
      <w:r w:rsidRPr="00C93DC0">
        <w:rPr>
          <w:b/>
        </w:rPr>
        <w:t xml:space="preserve">Договор № </w:t>
      </w:r>
    </w:p>
    <w:p w14:paraId="0118A24C" w14:textId="77777777" w:rsidR="00196518" w:rsidRPr="00C93DC0" w:rsidRDefault="00196518" w:rsidP="00196518">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2916F090" w14:textId="77777777" w:rsidR="00196518" w:rsidRPr="00C93DC0" w:rsidRDefault="00196518" w:rsidP="00196518">
      <w:pPr>
        <w:ind w:right="-1" w:firstLine="567"/>
        <w:jc w:val="center"/>
      </w:pPr>
    </w:p>
    <w:p w14:paraId="70178B91" w14:textId="77777777" w:rsidR="00196518" w:rsidRPr="00C93DC0" w:rsidRDefault="00196518" w:rsidP="00196518">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6</w:t>
      </w:r>
      <w:r w:rsidRPr="00C93DC0">
        <w:t xml:space="preserve"> г.</w:t>
      </w:r>
    </w:p>
    <w:p w14:paraId="52523B6A" w14:textId="77777777" w:rsidR="00196518" w:rsidRPr="00C93DC0" w:rsidRDefault="00196518" w:rsidP="00196518">
      <w:pPr>
        <w:tabs>
          <w:tab w:val="left" w:pos="1134"/>
          <w:tab w:val="left" w:pos="1276"/>
          <w:tab w:val="left" w:pos="1701"/>
        </w:tabs>
        <w:ind w:right="-1" w:firstLine="709"/>
        <w:jc w:val="both"/>
        <w:rPr>
          <w:b/>
        </w:rPr>
      </w:pPr>
    </w:p>
    <w:p w14:paraId="37BE2BCC" w14:textId="77777777" w:rsidR="00196518" w:rsidRPr="00776A73" w:rsidRDefault="00196518" w:rsidP="00196518">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15A3063B" w14:textId="77777777" w:rsidR="00196518" w:rsidRPr="00776A73" w:rsidRDefault="00196518" w:rsidP="00196518">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2A32C619" w14:textId="77777777" w:rsidR="00196518" w:rsidRPr="00776A73" w:rsidRDefault="00196518" w:rsidP="00196518">
      <w:pPr>
        <w:tabs>
          <w:tab w:val="left" w:pos="1134"/>
          <w:tab w:val="left" w:pos="1276"/>
          <w:tab w:val="left" w:pos="1560"/>
        </w:tabs>
        <w:ind w:right="-1" w:firstLine="709"/>
        <w:jc w:val="both"/>
      </w:pPr>
    </w:p>
    <w:p w14:paraId="78E67D8D" w14:textId="77777777" w:rsidR="00196518" w:rsidRPr="003A517A" w:rsidRDefault="00196518" w:rsidP="00196518">
      <w:pPr>
        <w:widowControl w:val="0"/>
        <w:numPr>
          <w:ilvl w:val="0"/>
          <w:numId w:val="57"/>
        </w:numPr>
        <w:tabs>
          <w:tab w:val="clear" w:pos="360"/>
          <w:tab w:val="left" w:pos="0"/>
        </w:tabs>
        <w:autoSpaceDE w:val="0"/>
        <w:autoSpaceDN w:val="0"/>
        <w:adjustRightInd w:val="0"/>
        <w:ind w:left="0" w:firstLine="0"/>
        <w:jc w:val="center"/>
        <w:rPr>
          <w:b/>
        </w:rPr>
      </w:pPr>
      <w:r w:rsidRPr="003A517A">
        <w:rPr>
          <w:b/>
        </w:rPr>
        <w:t>ИСПОЛЬЗУЕМЫЕ ТЕРМИНЫ</w:t>
      </w:r>
    </w:p>
    <w:p w14:paraId="3D6B8D93" w14:textId="77777777" w:rsidR="00196518" w:rsidRPr="003A517A" w:rsidRDefault="00196518" w:rsidP="00196518">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622303E9" w14:textId="77777777" w:rsidR="00196518" w:rsidRPr="003A517A" w:rsidRDefault="00196518" w:rsidP="00196518">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7459F4BB" w14:textId="77777777" w:rsidR="00196518" w:rsidRPr="003A517A" w:rsidRDefault="00196518" w:rsidP="00196518">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A0EAA23" w14:textId="77777777" w:rsidR="00196518" w:rsidRPr="003A517A" w:rsidRDefault="00196518" w:rsidP="00196518">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FA1D276" w14:textId="77777777" w:rsidR="00196518" w:rsidRDefault="00196518" w:rsidP="00196518">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E13D939" w14:textId="77777777" w:rsidR="00196518" w:rsidRPr="003A517A" w:rsidRDefault="00196518" w:rsidP="00196518">
      <w:pPr>
        <w:pStyle w:val="a4"/>
        <w:ind w:left="0" w:firstLine="567"/>
        <w:jc w:val="both"/>
        <w:rPr>
          <w:lang w:val="ru-RU"/>
        </w:rPr>
      </w:pPr>
    </w:p>
    <w:p w14:paraId="3A81502D" w14:textId="77777777" w:rsidR="00196518" w:rsidRPr="00776A73" w:rsidRDefault="00196518" w:rsidP="00196518">
      <w:pPr>
        <w:widowControl w:val="0"/>
        <w:numPr>
          <w:ilvl w:val="0"/>
          <w:numId w:val="57"/>
        </w:numPr>
        <w:tabs>
          <w:tab w:val="clear" w:pos="360"/>
          <w:tab w:val="left" w:pos="0"/>
        </w:tabs>
        <w:autoSpaceDE w:val="0"/>
        <w:autoSpaceDN w:val="0"/>
        <w:adjustRightInd w:val="0"/>
        <w:ind w:left="0" w:firstLine="0"/>
        <w:jc w:val="center"/>
        <w:rPr>
          <w:b/>
        </w:rPr>
      </w:pPr>
      <w:r w:rsidRPr="00776A73">
        <w:rPr>
          <w:b/>
        </w:rPr>
        <w:t>ПРЕДМЕТ ДОГОВОРА</w:t>
      </w:r>
    </w:p>
    <w:p w14:paraId="0DED9A7A" w14:textId="77777777" w:rsidR="00196518" w:rsidRPr="009E347A"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6F4C02C6" w14:textId="77777777" w:rsidR="00196518" w:rsidRPr="00776A73" w:rsidRDefault="00196518" w:rsidP="00196518">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52135892" w14:textId="77777777" w:rsidR="00196518" w:rsidRPr="009E347A"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B39AF95" w14:textId="77777777" w:rsidR="00196518" w:rsidRPr="009E347A"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lastRenderedPageBreak/>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7F11B919" w14:textId="77777777" w:rsidR="00196518" w:rsidRPr="009E347A" w:rsidRDefault="00196518" w:rsidP="00196518">
      <w:pPr>
        <w:pStyle w:val="a4"/>
        <w:widowControl w:val="0"/>
        <w:numPr>
          <w:ilvl w:val="1"/>
          <w:numId w:val="57"/>
        </w:numPr>
        <w:tabs>
          <w:tab w:val="clear" w:pos="6173"/>
          <w:tab w:val="left" w:pos="1134"/>
          <w:tab w:val="left" w:pos="1276"/>
          <w:tab w:val="left" w:pos="1560"/>
          <w:tab w:val="num" w:pos="5813"/>
        </w:tabs>
        <w:autoSpaceDE w:val="0"/>
        <w:autoSpaceDN w:val="0"/>
        <w:adjustRightInd w:val="0"/>
        <w:ind w:left="0" w:right="-1" w:firstLine="567"/>
        <w:jc w:val="both"/>
        <w:rPr>
          <w:lang w:val="ru-RU"/>
        </w:rPr>
      </w:pPr>
      <w:r w:rsidRPr="009E347A">
        <w:rPr>
          <w:lang w:val="ru-RU"/>
        </w:rPr>
        <w:t>Услуги оказываются Исполнителем</w:t>
      </w:r>
      <w:r>
        <w:rPr>
          <w:lang w:val="ru-RU"/>
        </w:rPr>
        <w:t xml:space="preserve"> </w:t>
      </w:r>
      <w:r w:rsidRPr="006408FC">
        <w:rPr>
          <w:lang w:val="ru-RU"/>
        </w:rPr>
        <w:t xml:space="preserve">не далее 400 км от территории по адресу: Российская Федерация, Кабардино-Балкарская Республика, Эльбрусский район, с. </w:t>
      </w:r>
      <w:proofErr w:type="spellStart"/>
      <w:r w:rsidRPr="006408FC">
        <w:rPr>
          <w:lang w:val="ru-RU"/>
        </w:rPr>
        <w:t>Терскол</w:t>
      </w:r>
      <w:proofErr w:type="spellEnd"/>
      <w:r w:rsidRPr="006408FC">
        <w:rPr>
          <w:lang w:val="ru-RU"/>
        </w:rPr>
        <w:t xml:space="preserve">, ул. </w:t>
      </w:r>
      <w:proofErr w:type="spellStart"/>
      <w:r w:rsidRPr="006408FC">
        <w:rPr>
          <w:lang w:val="ru-RU"/>
        </w:rPr>
        <w:t>Азау</w:t>
      </w:r>
      <w:proofErr w:type="spellEnd"/>
      <w:r w:rsidRPr="006408FC">
        <w:rPr>
          <w:lang w:val="ru-RU"/>
        </w:rPr>
        <w:t xml:space="preserve">, 12, ВТРК «Эльбрус» и Российская Федерация, Республика Северная Осетия-Алания, </w:t>
      </w:r>
      <w:proofErr w:type="spellStart"/>
      <w:r w:rsidRPr="006408FC">
        <w:rPr>
          <w:lang w:val="ru-RU"/>
        </w:rPr>
        <w:t>Алагирский</w:t>
      </w:r>
      <w:proofErr w:type="spellEnd"/>
      <w:r w:rsidRPr="006408FC">
        <w:rPr>
          <w:lang w:val="ru-RU"/>
        </w:rPr>
        <w:t xml:space="preserve"> район, с. </w:t>
      </w:r>
      <w:proofErr w:type="spellStart"/>
      <w:r w:rsidRPr="006408FC">
        <w:rPr>
          <w:lang w:val="ru-RU"/>
        </w:rPr>
        <w:t>Калак</w:t>
      </w:r>
      <w:proofErr w:type="spellEnd"/>
      <w:r w:rsidRPr="006408FC">
        <w:rPr>
          <w:lang w:val="ru-RU"/>
        </w:rPr>
        <w:t>, зд.11, ВТРК «</w:t>
      </w:r>
      <w:proofErr w:type="spellStart"/>
      <w:r w:rsidRPr="006408FC">
        <w:rPr>
          <w:lang w:val="ru-RU"/>
        </w:rPr>
        <w:t>Мамисон</w:t>
      </w:r>
      <w:proofErr w:type="spellEnd"/>
      <w:r w:rsidRPr="006408FC">
        <w:rPr>
          <w:lang w:val="ru-RU"/>
        </w:rPr>
        <w:t>»</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65F6E958" w14:textId="77777777" w:rsidR="00196518" w:rsidRPr="00D17DB0"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12 (двенадцати) 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4C62B926" w14:textId="77777777" w:rsidR="00196518" w:rsidRPr="00776A73" w:rsidRDefault="00196518" w:rsidP="00196518">
      <w:pPr>
        <w:tabs>
          <w:tab w:val="left" w:pos="1134"/>
          <w:tab w:val="left" w:pos="1276"/>
          <w:tab w:val="left" w:pos="1560"/>
        </w:tabs>
        <w:ind w:right="-1" w:firstLine="709"/>
        <w:jc w:val="both"/>
      </w:pPr>
    </w:p>
    <w:p w14:paraId="0265BB07" w14:textId="77777777" w:rsidR="00196518" w:rsidRPr="00776A73" w:rsidRDefault="00196518" w:rsidP="00196518">
      <w:pPr>
        <w:widowControl w:val="0"/>
        <w:numPr>
          <w:ilvl w:val="0"/>
          <w:numId w:val="57"/>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13C4B551" w14:textId="77777777" w:rsidR="00196518" w:rsidRPr="00D17DB0" w:rsidRDefault="00196518" w:rsidP="00196518">
      <w:pPr>
        <w:pStyle w:val="a4"/>
        <w:widowControl w:val="0"/>
        <w:numPr>
          <w:ilvl w:val="1"/>
          <w:numId w:val="57"/>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r w:rsidRPr="00D17DB0">
        <w:rPr>
          <w:i/>
        </w:rPr>
        <w:t xml:space="preserve">Заказчик </w:t>
      </w:r>
      <w:proofErr w:type="spellStart"/>
      <w:r w:rsidRPr="00D17DB0">
        <w:rPr>
          <w:i/>
        </w:rPr>
        <w:t>обязан</w:t>
      </w:r>
      <w:proofErr w:type="spellEnd"/>
      <w:r w:rsidRPr="00D17DB0">
        <w:rPr>
          <w:i/>
        </w:rPr>
        <w:t>:</w:t>
      </w:r>
    </w:p>
    <w:p w14:paraId="7C6C99A0"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6D4E7E9E"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775C5806"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CA9DC49"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0B74AAF9"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5CFCCC1"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5FEEC7BA"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66710C93"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19FC53B9"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00249E67"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7DD7FC1"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277ADAA5" w14:textId="77777777" w:rsidR="00196518" w:rsidRPr="007E37A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2F22B162" w14:textId="77777777" w:rsidR="00196518" w:rsidRPr="00537516"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60FBC68E"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35FD1A24"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9E0A7C7"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оверять ход и качество оказания услуг, не вмешиваясь в деятельность Исполнителя </w:t>
      </w:r>
      <w:r w:rsidRPr="00537516">
        <w:rPr>
          <w:lang w:val="ru-RU"/>
        </w:rPr>
        <w:lastRenderedPageBreak/>
        <w:t>и не нарушая правила техники безопасности, в противном случае Исполнитель имеет право не допускать Заказчика к месту оказания услуг.</w:t>
      </w:r>
    </w:p>
    <w:p w14:paraId="4A9148D2"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42A37DBA"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151B0F75"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4A2CA889"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2E4A6FFB"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в случае если Заказчик оставляет Исполнителю автомобиль для оказания услуг </w:t>
      </w:r>
      <w:proofErr w:type="gramStart"/>
      <w:r w:rsidRPr="00537516">
        <w:rPr>
          <w:lang w:val="ru-RU"/>
        </w:rPr>
        <w:t>по</w:t>
      </w:r>
      <w:proofErr w:type="gramEnd"/>
      <w:r w:rsidRPr="00537516">
        <w:rPr>
          <w:lang w:val="ru-RU"/>
        </w:rPr>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8B6AC59"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12FECD11"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540DCD08"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307F8D2A"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28575542"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96E8604"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60181467"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6D3A22A"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000EA91"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4E339730"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2C3BF676" w14:textId="77777777" w:rsidR="00196518" w:rsidRPr="00537516"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136AE789" w14:textId="77777777" w:rsidR="00196518" w:rsidRPr="00537516"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07411E02" w14:textId="77777777" w:rsidR="00196518" w:rsidRPr="00537516"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 xml:space="preserve">отказаться от оказания услуг в случае отсутствия у сотрудника Заказчика </w:t>
      </w:r>
      <w:r w:rsidRPr="00537516">
        <w:rPr>
          <w:lang w:val="ru-RU"/>
        </w:rPr>
        <w:lastRenderedPageBreak/>
        <w:t>доверенности, указанной в пункте 3.1.4 Договора.</w:t>
      </w:r>
    </w:p>
    <w:p w14:paraId="6828DEC8" w14:textId="77777777" w:rsidR="00196518" w:rsidRPr="00537516" w:rsidRDefault="00196518" w:rsidP="00196518">
      <w:pPr>
        <w:pStyle w:val="a4"/>
        <w:widowControl w:val="0"/>
        <w:tabs>
          <w:tab w:val="left" w:pos="1134"/>
          <w:tab w:val="left" w:pos="1276"/>
          <w:tab w:val="left" w:pos="1560"/>
        </w:tabs>
        <w:autoSpaceDE w:val="0"/>
        <w:autoSpaceDN w:val="0"/>
        <w:adjustRightInd w:val="0"/>
        <w:ind w:left="567" w:right="-1"/>
        <w:jc w:val="both"/>
        <w:rPr>
          <w:lang w:val="ru-RU"/>
        </w:rPr>
      </w:pPr>
    </w:p>
    <w:p w14:paraId="02F7975F"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6F76BC86" w14:textId="77777777" w:rsidR="00196518" w:rsidRPr="00D540AB"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392B568C"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4EA3F89F"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0385DBB5"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414A7077" w14:textId="77777777" w:rsidR="00196518" w:rsidRPr="005C226D"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5FC96A88" w14:textId="77777777" w:rsidR="00196518" w:rsidRPr="00E23A3B"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4D08D36C" w14:textId="77777777" w:rsidR="00196518" w:rsidRPr="005C226D"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66A3C547"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 xml:space="preserve">выполнении обязательств с указанием стоимости оказанных услуг с учетом, установленных запасных частей и </w:t>
      </w:r>
      <w:proofErr w:type="gramStart"/>
      <w:r w:rsidRPr="007E37A0">
        <w:rPr>
          <w:lang w:val="ru-RU"/>
        </w:rPr>
        <w:t>материалов</w:t>
      </w:r>
      <w:proofErr w:type="gramEnd"/>
      <w:r w:rsidRPr="007E37A0">
        <w:rPr>
          <w:lang w:val="ru-RU"/>
        </w:rPr>
        <w:t xml:space="preserve"> и произведенной оплаты.</w:t>
      </w:r>
    </w:p>
    <w:p w14:paraId="33D415FA"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6A5BE1D9"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61F42D5A" w14:textId="77777777" w:rsidR="00196518" w:rsidRPr="00E23A3B"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6F7CC8A2"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2129E11F"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5EAE15E3"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w:t>
      </w:r>
      <w:r w:rsidRPr="007E37A0">
        <w:rPr>
          <w:lang w:val="ru-RU"/>
        </w:rPr>
        <w:lastRenderedPageBreak/>
        <w:t>которая будет определена по результатам проведения закупки.</w:t>
      </w:r>
    </w:p>
    <w:p w14:paraId="578A8512"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781FFB0C" w14:textId="77777777" w:rsidR="00196518" w:rsidRPr="00776A73" w:rsidRDefault="00196518" w:rsidP="00196518">
      <w:pPr>
        <w:tabs>
          <w:tab w:val="left" w:pos="1134"/>
          <w:tab w:val="left" w:pos="1276"/>
          <w:tab w:val="left" w:pos="1560"/>
        </w:tabs>
        <w:ind w:right="-143" w:firstLine="709"/>
        <w:jc w:val="both"/>
      </w:pPr>
    </w:p>
    <w:p w14:paraId="7DEEF0B2"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5294C7E3" w14:textId="77777777" w:rsidR="00196518" w:rsidRPr="00E23A3B" w:rsidRDefault="00196518" w:rsidP="00196518">
      <w:pPr>
        <w:pStyle w:val="a4"/>
        <w:numPr>
          <w:ilvl w:val="1"/>
          <w:numId w:val="57"/>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0C5269C" w14:textId="77777777" w:rsidR="00196518" w:rsidRPr="00776A73" w:rsidRDefault="00196518" w:rsidP="00196518">
      <w:pPr>
        <w:tabs>
          <w:tab w:val="left" w:pos="1134"/>
          <w:tab w:val="left" w:pos="1276"/>
          <w:tab w:val="left" w:pos="1560"/>
        </w:tabs>
        <w:ind w:right="-144" w:firstLine="709"/>
      </w:pPr>
    </w:p>
    <w:p w14:paraId="1666EBAB"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056BAD0E"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EDAB2D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70B2017"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0DB1197"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F3E6B73"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8AD1151"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327E1D1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B2E5B23" w14:textId="77777777" w:rsidR="00196518" w:rsidRPr="007E37A0"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2C6B2382" w14:textId="77777777" w:rsidR="00196518" w:rsidRPr="00776A73" w:rsidRDefault="00196518" w:rsidP="00196518">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253E0B3E" w14:textId="77777777" w:rsidR="00196518" w:rsidRPr="00776A73" w:rsidRDefault="00196518" w:rsidP="00196518">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58421B45"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7B1D066C" w14:textId="3346C7C3"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В случае если Заказчик, согласно пункту </w:t>
      </w:r>
      <w:r w:rsidR="00927559">
        <w:rPr>
          <w:bCs/>
          <w:lang w:val="ru-RU"/>
        </w:rPr>
        <w:t>6</w:t>
      </w:r>
      <w:r w:rsidRPr="00E23A3B">
        <w:rPr>
          <w:bCs/>
          <w:lang w:val="ru-RU"/>
        </w:rPr>
        <w:t>.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238C4DB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588DBE97"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r>
      <w:r w:rsidRPr="00E23A3B">
        <w:rPr>
          <w:bCs/>
          <w:lang w:val="ru-RU"/>
        </w:rPr>
        <w:lastRenderedPageBreak/>
        <w:t xml:space="preserve">от возмещения убытков, а также исполнения иных принятых на себя обязательств </w:t>
      </w:r>
      <w:r w:rsidRPr="00E23A3B">
        <w:rPr>
          <w:bCs/>
          <w:lang w:val="ru-RU"/>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0D59CA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DE72E19"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8E04BDA" w14:textId="77777777" w:rsidR="00196518" w:rsidRPr="00776A73" w:rsidRDefault="00196518" w:rsidP="00196518">
      <w:pPr>
        <w:tabs>
          <w:tab w:val="left" w:pos="1134"/>
          <w:tab w:val="left" w:pos="1276"/>
          <w:tab w:val="left" w:pos="1560"/>
        </w:tabs>
        <w:ind w:right="-1" w:firstLine="709"/>
        <w:jc w:val="both"/>
      </w:pPr>
    </w:p>
    <w:p w14:paraId="6FCAAAB5"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4D03CAA7" w14:textId="77777777" w:rsidR="00196518" w:rsidRPr="00542D30" w:rsidRDefault="00196518" w:rsidP="00196518">
      <w:pPr>
        <w:pStyle w:val="a4"/>
        <w:widowControl w:val="0"/>
        <w:numPr>
          <w:ilvl w:val="1"/>
          <w:numId w:val="57"/>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25824DE6" w14:textId="77777777" w:rsidR="00196518" w:rsidRPr="00542D30" w:rsidRDefault="00196518" w:rsidP="00196518">
      <w:pPr>
        <w:pStyle w:val="a4"/>
        <w:widowControl w:val="0"/>
        <w:numPr>
          <w:ilvl w:val="1"/>
          <w:numId w:val="57"/>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12F3333E" w14:textId="77777777" w:rsidR="00196518" w:rsidRPr="00776A73" w:rsidRDefault="00196518" w:rsidP="00196518">
      <w:pPr>
        <w:tabs>
          <w:tab w:val="left" w:pos="1134"/>
          <w:tab w:val="left" w:pos="1276"/>
          <w:tab w:val="left" w:pos="1560"/>
        </w:tabs>
        <w:ind w:right="-1" w:firstLine="709"/>
        <w:jc w:val="both"/>
      </w:pPr>
    </w:p>
    <w:p w14:paraId="17019E54"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3423B6F6"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92EC8EB" w14:textId="77777777" w:rsidR="00196518" w:rsidRPr="00776A73" w:rsidRDefault="00196518" w:rsidP="00196518">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2DEB922" w14:textId="77777777" w:rsidR="00196518" w:rsidRPr="00776A73" w:rsidRDefault="00196518" w:rsidP="00196518">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65713E6B"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746C75"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1719953"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p>
    <w:p w14:paraId="3E13D04E" w14:textId="77777777" w:rsidR="00196518" w:rsidRPr="00776A73" w:rsidRDefault="00196518" w:rsidP="00196518">
      <w:pPr>
        <w:widowControl w:val="0"/>
        <w:numPr>
          <w:ilvl w:val="0"/>
          <w:numId w:val="57"/>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192B214C" w14:textId="77777777" w:rsidR="00196518" w:rsidRPr="00776A73" w:rsidRDefault="00196518" w:rsidP="00196518">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A915BC" w14:textId="77777777" w:rsidR="00196518" w:rsidRPr="00776A73" w:rsidRDefault="00196518" w:rsidP="00196518">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FB39ED2" w14:textId="77777777" w:rsidR="00196518" w:rsidRPr="00776A73" w:rsidRDefault="00196518" w:rsidP="00196518">
      <w:pPr>
        <w:tabs>
          <w:tab w:val="left" w:pos="426"/>
        </w:tabs>
        <w:autoSpaceDE w:val="0"/>
        <w:autoSpaceDN w:val="0"/>
        <w:adjustRightInd w:val="0"/>
        <w:ind w:firstLine="709"/>
        <w:jc w:val="both"/>
      </w:pPr>
      <w:r>
        <w:lastRenderedPageBreak/>
        <w:t>9</w:t>
      </w:r>
      <w:r w:rsidRPr="00776A73">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8E0A9BD" w14:textId="77777777" w:rsidR="00196518" w:rsidRPr="00776A73" w:rsidRDefault="00196518" w:rsidP="00196518">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DDCB47E" w14:textId="77777777" w:rsidR="00196518" w:rsidRPr="00776A73" w:rsidRDefault="00196518" w:rsidP="00196518">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0510C6" w14:textId="77777777" w:rsidR="00196518" w:rsidRPr="00776A73" w:rsidRDefault="00196518" w:rsidP="00196518">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8617550" w14:textId="77777777" w:rsidR="00196518" w:rsidRPr="00776A73" w:rsidRDefault="00196518" w:rsidP="00196518">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DDE61CA" w14:textId="77777777" w:rsidR="00196518" w:rsidRPr="00776A73" w:rsidRDefault="00196518" w:rsidP="00196518">
      <w:pPr>
        <w:tabs>
          <w:tab w:val="left" w:pos="1134"/>
          <w:tab w:val="left" w:pos="1276"/>
          <w:tab w:val="left" w:pos="1560"/>
        </w:tabs>
        <w:ind w:right="-1" w:firstLine="709"/>
        <w:jc w:val="both"/>
      </w:pPr>
    </w:p>
    <w:p w14:paraId="375A7985" w14:textId="77777777" w:rsidR="00196518" w:rsidRPr="00776A73" w:rsidRDefault="00196518" w:rsidP="00196518">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24F4B5D0"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5AEFC5E0"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1. с</w:t>
      </w:r>
      <w:r w:rsidRPr="002161C3">
        <w:t>татус официального дилера марки «</w:t>
      </w:r>
      <w:r w:rsidRPr="00C078ED">
        <w:t>YUTONG</w:t>
      </w:r>
      <w:r w:rsidRPr="002161C3">
        <w:t>» подтвержденный сертификатом соответствия, дилерским договором или иным документом подтверждающий полномочия «Исполнителя» и/или договор с официальным дилером марки «</w:t>
      </w:r>
      <w:r w:rsidRPr="00C078ED">
        <w:t>YUTONG</w:t>
      </w:r>
      <w:r w:rsidRPr="002161C3">
        <w:t>» подтвержденный сертификатом дилера, дилерским договором или иным документом подтверждающий полномочия «Исполнителя» на право поддерживать гарантийные об</w:t>
      </w:r>
      <w:r>
        <w:t>язательства завода-изготовителя;</w:t>
      </w:r>
    </w:p>
    <w:p w14:paraId="3B870FFF"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xml:space="preserve">10.1.2. собственную </w:t>
      </w:r>
      <w:r w:rsidRPr="002161C3">
        <w:t>или</w:t>
      </w:r>
      <w:r w:rsidRPr="00C078ED">
        <w:t xml:space="preserve"> арендованную станцию технического обслуживания и/или ремонтную базу технического обслуживания автомобилей, расположенную в </w:t>
      </w:r>
      <w:proofErr w:type="gramStart"/>
      <w:r w:rsidRPr="00C078ED">
        <w:t>Северо-Кавказском</w:t>
      </w:r>
      <w:proofErr w:type="gramEnd"/>
      <w:r w:rsidRPr="00C078ED">
        <w:t xml:space="preserve"> Федеральном округе не далее 400 км от места нахождения эксплуатируемого транспортного средства, со следующим режимом оказания услуг: не менее 5 (</w:t>
      </w:r>
      <w:r>
        <w:t>п</w:t>
      </w:r>
      <w:r w:rsidRPr="00C078ED">
        <w:t>яти) дней в неделю, начало работы в соответствии с режимом работы СТО</w:t>
      </w:r>
      <w:r>
        <w:t>;</w:t>
      </w:r>
    </w:p>
    <w:p w14:paraId="477D7983" w14:textId="77777777" w:rsidR="00196518" w:rsidRPr="00935345" w:rsidRDefault="00196518" w:rsidP="00196518">
      <w:pPr>
        <w:widowControl w:val="0"/>
        <w:tabs>
          <w:tab w:val="left" w:pos="1134"/>
          <w:tab w:val="left" w:pos="1276"/>
          <w:tab w:val="left" w:pos="1560"/>
        </w:tabs>
        <w:autoSpaceDE w:val="0"/>
        <w:autoSpaceDN w:val="0"/>
        <w:adjustRightInd w:val="0"/>
        <w:ind w:right="-1" w:firstLine="709"/>
        <w:jc w:val="both"/>
      </w:pPr>
      <w:r>
        <w:t>10.1.3.</w:t>
      </w:r>
      <w:r>
        <w:tab/>
        <w:t>о</w:t>
      </w:r>
      <w:r w:rsidRPr="00EC3566">
        <w:t xml:space="preserve">бученный, аттестованный и допущенный к данному виду деятельности </w:t>
      </w:r>
      <w:proofErr w:type="gramStart"/>
      <w:r w:rsidRPr="00EC3566">
        <w:t>персонал</w:t>
      </w:r>
      <w:r w:rsidRPr="00E53715">
        <w:t>(</w:t>
      </w:r>
      <w:proofErr w:type="gramEnd"/>
      <w:r w:rsidRPr="00E53715">
        <w:t>подтверждается письмом, подготовленным участником закупки в свободной форме)</w:t>
      </w:r>
      <w:r w:rsidRPr="00935345">
        <w:t>;</w:t>
      </w:r>
    </w:p>
    <w:p w14:paraId="33AB6232"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4.</w:t>
      </w:r>
      <w:r>
        <w:tab/>
        <w:t>о</w:t>
      </w:r>
      <w:r w:rsidRPr="002161C3">
        <w:t xml:space="preserve">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 </w:t>
      </w:r>
    </w:p>
    <w:p w14:paraId="50E2D63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w:t>
      </w:r>
      <w:r w:rsidRPr="002161C3">
        <w:t xml:space="preserve">5. </w:t>
      </w:r>
      <w:r>
        <w:t>д</w:t>
      </w:r>
      <w:r w:rsidRPr="002161C3">
        <w:t xml:space="preserve">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подтверждается </w:t>
      </w:r>
      <w:r w:rsidRPr="002161C3">
        <w:lastRenderedPageBreak/>
        <w:t xml:space="preserve">информационным письмом участника закупки в свободной форме); </w:t>
      </w:r>
    </w:p>
    <w:p w14:paraId="2940720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w:t>
      </w:r>
      <w:r w:rsidRPr="002161C3">
        <w:t xml:space="preserve">6. </w:t>
      </w:r>
      <w:r>
        <w:t>к</w:t>
      </w:r>
      <w:r w:rsidRPr="002161C3">
        <w:t xml:space="preserve">лиентскую зону ожидания; </w:t>
      </w:r>
    </w:p>
    <w:p w14:paraId="2862D73A"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7</w:t>
      </w:r>
      <w:r w:rsidRPr="002161C3">
        <w:t xml:space="preserve">. </w:t>
      </w:r>
      <w:r>
        <w:t>с</w:t>
      </w:r>
      <w:r w:rsidRPr="002161C3">
        <w:t xml:space="preserve">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 </w:t>
      </w:r>
    </w:p>
    <w:p w14:paraId="72E7826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 xml:space="preserve">посты для проведения диагностических работ, оборудованные компьютерным стендом; </w:t>
      </w:r>
    </w:p>
    <w:p w14:paraId="36822A9E"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пост для проверки и регулировки углов установки колёс по двум осям, оборудованный компьютерным стендом для проведения</w:t>
      </w:r>
      <w:r>
        <w:t xml:space="preserve"> замеров углов установки колёс;</w:t>
      </w:r>
    </w:p>
    <w:p w14:paraId="3AA9C5A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пост для шиномонтажных работ и бала</w:t>
      </w:r>
      <w:r>
        <w:t>нсировки автомобильных колёс;</w:t>
      </w:r>
    </w:p>
    <w:p w14:paraId="1E10010B"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оборудов</w:t>
      </w:r>
      <w:r>
        <w:t>ание для регулировки света фар;</w:t>
      </w:r>
    </w:p>
    <w:p w14:paraId="6704BC0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пост для заправки систе</w:t>
      </w:r>
      <w:r>
        <w:t>м кондиционирования автомобиля;</w:t>
      </w:r>
    </w:p>
    <w:p w14:paraId="3BADC80F"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специальный инструмент для проведения технического обс</w:t>
      </w:r>
      <w:r>
        <w:t>луживания и ремонта автомобилей;</w:t>
      </w:r>
    </w:p>
    <w:p w14:paraId="14E0C2CA"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t>10.1.8.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D9D82F9"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6EB637C9"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5F871619"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5C67B57E"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11AA78A5"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53E30B8F"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483F60F0"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4276B7EC"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5F7A9F51"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7E3EC44F"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48FDFB64"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52A20C5C"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2DC107E1"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61581023"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0A7000E9"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05DF973B"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6DB968D4"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w:t>
      </w:r>
      <w:proofErr w:type="spellStart"/>
      <w:r w:rsidRPr="002161C3">
        <w:t>эксплуатациии</w:t>
      </w:r>
      <w:proofErr w:type="spellEnd"/>
      <w:r w:rsidRPr="002161C3">
        <w:t xml:space="preserve"> методы проверки»; </w:t>
      </w:r>
    </w:p>
    <w:p w14:paraId="7CF78845"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3F33B7A0"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proofErr w:type="spellStart"/>
      <w:r w:rsidRPr="002161C3">
        <w:t>ехнологическими</w:t>
      </w:r>
      <w:proofErr w:type="spellEnd"/>
      <w:r w:rsidRPr="002161C3">
        <w:t xml:space="preserve"> картами на проведение ТО и ТР</w:t>
      </w:r>
      <w:r w:rsidRPr="00776A73">
        <w:t>.</w:t>
      </w:r>
    </w:p>
    <w:p w14:paraId="3E185901"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471B5A13"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7F5B5527"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p>
    <w:p w14:paraId="6DDEB998" w14:textId="77777777" w:rsidR="00196518" w:rsidRPr="00776A73" w:rsidRDefault="00196518" w:rsidP="00196518">
      <w:pPr>
        <w:suppressAutoHyphens/>
        <w:jc w:val="center"/>
        <w:rPr>
          <w:color w:val="000000"/>
          <w:lang w:eastAsia="ar-SA"/>
        </w:rPr>
      </w:pPr>
      <w:r w:rsidRPr="00776A73">
        <w:rPr>
          <w:b/>
          <w:color w:val="000000"/>
          <w:lang w:eastAsia="ar-SA"/>
        </w:rPr>
        <w:lastRenderedPageBreak/>
        <w:t>1</w:t>
      </w:r>
      <w:r>
        <w:rPr>
          <w:b/>
          <w:color w:val="000000"/>
          <w:lang w:eastAsia="ar-SA"/>
        </w:rPr>
        <w:t>1</w:t>
      </w:r>
      <w:r w:rsidRPr="00776A73">
        <w:rPr>
          <w:b/>
          <w:color w:val="000000"/>
          <w:lang w:eastAsia="ar-SA"/>
        </w:rPr>
        <w:t>. ПОРЯДОК СДАЧИ-ПРИЕМКИ УСЛУГ</w:t>
      </w:r>
    </w:p>
    <w:p w14:paraId="1482E2F3"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7C4938F3"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201AB6B8"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BE06ECF"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C07DD5B"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4C3C3F3"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5411D97"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4E18FB4D" w14:textId="77777777" w:rsidR="00196518" w:rsidRPr="00776A73" w:rsidRDefault="00196518" w:rsidP="00196518">
      <w:pPr>
        <w:widowControl w:val="0"/>
        <w:tabs>
          <w:tab w:val="left" w:pos="993"/>
          <w:tab w:val="left" w:pos="1134"/>
        </w:tabs>
        <w:autoSpaceDE w:val="0"/>
        <w:autoSpaceDN w:val="0"/>
        <w:adjustRightInd w:val="0"/>
        <w:ind w:firstLine="709"/>
        <w:jc w:val="both"/>
        <w:rPr>
          <w:rFonts w:eastAsia="Calibri"/>
          <w:szCs w:val="20"/>
          <w:lang w:eastAsia="ar-SA"/>
        </w:rPr>
      </w:pPr>
    </w:p>
    <w:p w14:paraId="2F6DA3D2" w14:textId="77777777" w:rsidR="00196518" w:rsidRPr="003A517A" w:rsidRDefault="00196518" w:rsidP="00196518">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1C3289E1"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9E0475E"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C1EB7B2"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1179D347"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9AAF355"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7E45C19E"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521BE03"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A835D6C" w14:textId="77777777" w:rsidR="00196518" w:rsidRPr="003A517A" w:rsidRDefault="00196518" w:rsidP="00196518">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чей</w:t>
      </w:r>
      <w:proofErr w:type="gramEnd"/>
      <w:r w:rsidRPr="003A517A">
        <w:rPr>
          <w:rFonts w:eastAsia="Calibri"/>
          <w:lang w:eastAsia="en-US"/>
        </w:rPr>
        <w:t xml:space="preserve"> квалицированной ЭП, недопущение использования принадлежащих ей ключей без ее согласия. </w:t>
      </w:r>
    </w:p>
    <w:p w14:paraId="6CA3B406"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3A517A">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5F3E486F"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36DA6B5"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0A16C88"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5BCD8422" w14:textId="77777777" w:rsidR="00196518" w:rsidRPr="003A517A" w:rsidRDefault="00196518" w:rsidP="00196518">
      <w:pPr>
        <w:keepNext/>
        <w:keepLines/>
        <w:suppressAutoHyphens/>
        <w:jc w:val="both"/>
        <w:outlineLvl w:val="1"/>
        <w:rPr>
          <w:b/>
          <w:color w:val="000000"/>
          <w:lang w:eastAsia="ar-SA"/>
        </w:rPr>
      </w:pPr>
    </w:p>
    <w:p w14:paraId="7652E750" w14:textId="77777777" w:rsidR="00196518" w:rsidRPr="000D56C3" w:rsidRDefault="00196518" w:rsidP="00196518">
      <w:pPr>
        <w:pStyle w:val="a4"/>
        <w:numPr>
          <w:ilvl w:val="0"/>
          <w:numId w:val="58"/>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6580D588" w14:textId="77777777" w:rsidR="00196518" w:rsidRPr="000D56C3"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1A8CAAC9" w14:textId="77777777" w:rsidR="00196518" w:rsidRPr="000D56C3"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1809579" w14:textId="77777777" w:rsidR="00196518" w:rsidRPr="000D56C3"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CF2FC20"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5" w:history="1">
        <w:r w:rsidRPr="003A517A">
          <w:rPr>
            <w:rStyle w:val="ab"/>
            <w:rFonts w:eastAsia="Calibri"/>
          </w:rPr>
          <w:t>info</w:t>
        </w:r>
        <w:r w:rsidRPr="007E37A0">
          <w:rPr>
            <w:rStyle w:val="ab"/>
            <w:rFonts w:eastAsia="Calibri"/>
            <w:lang w:val="ru-RU"/>
          </w:rPr>
          <w:t>@</w:t>
        </w:r>
        <w:r w:rsidRPr="003A517A">
          <w:rPr>
            <w:rStyle w:val="ab"/>
            <w:rFonts w:eastAsia="Calibri"/>
          </w:rPr>
          <w:t>ncrc</w:t>
        </w:r>
        <w:r w:rsidRPr="007E37A0">
          <w:rPr>
            <w:rStyle w:val="ab"/>
            <w:rFonts w:eastAsia="Calibri"/>
            <w:lang w:val="ru-RU"/>
          </w:rPr>
          <w:t>.</w:t>
        </w:r>
        <w:r w:rsidRPr="003A517A">
          <w:rPr>
            <w:rStyle w:val="ab"/>
            <w:rFonts w:eastAsia="Calibri"/>
          </w:rPr>
          <w:t>ru</w:t>
        </w:r>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BF482A"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5406CB7" w14:textId="77777777" w:rsidR="00196518" w:rsidRPr="003A517A" w:rsidRDefault="00196518" w:rsidP="00196518">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979341" w14:textId="77777777" w:rsidR="00196518" w:rsidRPr="003A517A"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r w:rsidRPr="003A517A">
        <w:rPr>
          <w:rFonts w:eastAsia="Calibri"/>
        </w:rPr>
        <w:t xml:space="preserve">Недостоверность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28F8F84F"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725AC46A"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1F2E0EEB" w14:textId="77777777" w:rsidR="00196518" w:rsidRPr="003A517A" w:rsidRDefault="00196518" w:rsidP="00196518">
      <w:pPr>
        <w:tabs>
          <w:tab w:val="left" w:pos="1134"/>
          <w:tab w:val="left" w:pos="1276"/>
          <w:tab w:val="left" w:pos="1560"/>
        </w:tabs>
        <w:ind w:firstLine="709"/>
        <w:jc w:val="both"/>
      </w:pPr>
      <w:r w:rsidRPr="003A517A">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3A517A">
        <w:lastRenderedPageBreak/>
        <w:t>Исполнитель уплатит Заказчику штраф в размере 50% от переуступленного денежного требования по указанным договорам уступки.</w:t>
      </w:r>
    </w:p>
    <w:p w14:paraId="44FF2350" w14:textId="77777777" w:rsidR="00196518" w:rsidRPr="003A517A" w:rsidRDefault="00196518" w:rsidP="00196518">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FA9B04"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B19B1F5"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33CCE51D" w14:textId="77777777" w:rsidR="00196518" w:rsidRPr="000D56C3" w:rsidRDefault="00196518" w:rsidP="00196518">
      <w:pPr>
        <w:numPr>
          <w:ilvl w:val="2"/>
          <w:numId w:val="58"/>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567E4C98" w14:textId="77777777" w:rsidR="00196518" w:rsidRPr="00776A73" w:rsidRDefault="00196518" w:rsidP="00196518">
      <w:pPr>
        <w:numPr>
          <w:ilvl w:val="2"/>
          <w:numId w:val="58"/>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464D52DD" w14:textId="77777777" w:rsidR="00196518" w:rsidRPr="00776A73" w:rsidRDefault="00196518" w:rsidP="00196518">
      <w:pPr>
        <w:widowControl w:val="0"/>
        <w:numPr>
          <w:ilvl w:val="0"/>
          <w:numId w:val="58"/>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1F70B47D" w14:textId="77777777" w:rsidR="00196518" w:rsidRPr="00776A73" w:rsidRDefault="00196518" w:rsidP="00196518">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196518" w:rsidRPr="00776A73" w14:paraId="0A2A3EFB" w14:textId="77777777" w:rsidTr="00CA4BD2">
        <w:tc>
          <w:tcPr>
            <w:tcW w:w="2492" w:type="pct"/>
            <w:shd w:val="clear" w:color="auto" w:fill="auto"/>
          </w:tcPr>
          <w:p w14:paraId="41C8EED6" w14:textId="77777777" w:rsidR="00196518" w:rsidRPr="00776A73" w:rsidRDefault="00196518" w:rsidP="00CA4BD2">
            <w:pPr>
              <w:shd w:val="clear" w:color="auto" w:fill="FFFFFF"/>
              <w:tabs>
                <w:tab w:val="num" w:pos="567"/>
                <w:tab w:val="left" w:pos="816"/>
              </w:tabs>
              <w:ind w:firstLine="709"/>
              <w:jc w:val="both"/>
            </w:pPr>
            <w:r w:rsidRPr="00776A73">
              <w:rPr>
                <w:b/>
              </w:rPr>
              <w:t>ИСПОЛНИТЕЛЬ</w:t>
            </w:r>
            <w:r w:rsidRPr="00776A73">
              <w:t>:</w:t>
            </w:r>
          </w:p>
          <w:p w14:paraId="547F4FE6"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33290153"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47248DAA"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605B9BA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356F6143"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0CF30A0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62D47B5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0C8CBFC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0EA602D9" w14:textId="77777777" w:rsidR="00196518" w:rsidRPr="00776A73" w:rsidRDefault="00196518" w:rsidP="00CA4BD2">
            <w:pPr>
              <w:shd w:val="clear" w:color="auto" w:fill="FFFFFF"/>
              <w:tabs>
                <w:tab w:val="num" w:pos="567"/>
                <w:tab w:val="left" w:pos="816"/>
              </w:tabs>
              <w:ind w:firstLine="709"/>
              <w:jc w:val="both"/>
              <w:rPr>
                <w:b/>
              </w:rPr>
            </w:pPr>
          </w:p>
          <w:p w14:paraId="11C7F23C" w14:textId="77777777" w:rsidR="00196518" w:rsidRPr="00776A73" w:rsidRDefault="00196518" w:rsidP="00CA4BD2">
            <w:pPr>
              <w:shd w:val="clear" w:color="auto" w:fill="FFFFFF"/>
              <w:tabs>
                <w:tab w:val="num" w:pos="567"/>
                <w:tab w:val="left" w:pos="816"/>
              </w:tabs>
              <w:jc w:val="both"/>
              <w:rPr>
                <w:b/>
              </w:rPr>
            </w:pPr>
          </w:p>
          <w:p w14:paraId="3EA4B280" w14:textId="77777777" w:rsidR="00196518" w:rsidRPr="00776A73" w:rsidRDefault="00196518" w:rsidP="00CA4BD2">
            <w:pPr>
              <w:shd w:val="clear" w:color="auto" w:fill="FFFFFF"/>
              <w:tabs>
                <w:tab w:val="num" w:pos="567"/>
                <w:tab w:val="left" w:pos="816"/>
              </w:tabs>
              <w:jc w:val="both"/>
              <w:rPr>
                <w:b/>
              </w:rPr>
            </w:pPr>
          </w:p>
          <w:p w14:paraId="4F60B603" w14:textId="77777777" w:rsidR="00196518" w:rsidRPr="00776A73" w:rsidRDefault="00196518" w:rsidP="00CA4BD2">
            <w:pPr>
              <w:shd w:val="clear" w:color="auto" w:fill="FFFFFF"/>
              <w:tabs>
                <w:tab w:val="num" w:pos="567"/>
                <w:tab w:val="left" w:pos="816"/>
              </w:tabs>
              <w:jc w:val="both"/>
              <w:rPr>
                <w:b/>
              </w:rPr>
            </w:pPr>
          </w:p>
          <w:p w14:paraId="4C335EF1" w14:textId="77777777" w:rsidR="00196518" w:rsidRPr="00776A73" w:rsidRDefault="00196518" w:rsidP="00CA4BD2">
            <w:pPr>
              <w:shd w:val="clear" w:color="auto" w:fill="FFFFFF"/>
              <w:tabs>
                <w:tab w:val="num" w:pos="567"/>
                <w:tab w:val="left" w:pos="816"/>
              </w:tabs>
              <w:jc w:val="both"/>
              <w:rPr>
                <w:b/>
              </w:rPr>
            </w:pPr>
          </w:p>
          <w:p w14:paraId="69CE12D3" w14:textId="77777777" w:rsidR="00196518" w:rsidRPr="00776A73" w:rsidRDefault="00196518" w:rsidP="00CA4BD2">
            <w:pPr>
              <w:shd w:val="clear" w:color="auto" w:fill="FFFFFF"/>
              <w:tabs>
                <w:tab w:val="num" w:pos="567"/>
                <w:tab w:val="left" w:pos="816"/>
              </w:tabs>
              <w:jc w:val="both"/>
              <w:rPr>
                <w:b/>
              </w:rPr>
            </w:pPr>
          </w:p>
          <w:p w14:paraId="21B5093D" w14:textId="77777777" w:rsidR="00196518" w:rsidRPr="00776A73" w:rsidRDefault="00196518" w:rsidP="00CA4BD2">
            <w:pPr>
              <w:shd w:val="clear" w:color="auto" w:fill="FFFFFF"/>
              <w:tabs>
                <w:tab w:val="num" w:pos="567"/>
                <w:tab w:val="left" w:pos="816"/>
              </w:tabs>
              <w:jc w:val="both"/>
              <w:rPr>
                <w:b/>
              </w:rPr>
            </w:pPr>
          </w:p>
          <w:p w14:paraId="393021CF" w14:textId="77777777" w:rsidR="00196518" w:rsidRPr="00776A73" w:rsidRDefault="00196518" w:rsidP="00CA4BD2">
            <w:pPr>
              <w:shd w:val="clear" w:color="auto" w:fill="FFFFFF"/>
              <w:tabs>
                <w:tab w:val="num" w:pos="567"/>
                <w:tab w:val="left" w:pos="816"/>
              </w:tabs>
              <w:jc w:val="both"/>
              <w:rPr>
                <w:b/>
              </w:rPr>
            </w:pPr>
          </w:p>
          <w:p w14:paraId="068DC1F8" w14:textId="77777777" w:rsidR="00196518" w:rsidRPr="00776A73" w:rsidRDefault="00196518" w:rsidP="00CA4BD2">
            <w:pPr>
              <w:shd w:val="clear" w:color="auto" w:fill="FFFFFF"/>
              <w:tabs>
                <w:tab w:val="num" w:pos="567"/>
                <w:tab w:val="left" w:pos="816"/>
              </w:tabs>
              <w:jc w:val="both"/>
              <w:rPr>
                <w:b/>
              </w:rPr>
            </w:pPr>
          </w:p>
          <w:p w14:paraId="0756EA50" w14:textId="77777777" w:rsidR="00196518" w:rsidRPr="00776A73" w:rsidRDefault="00196518" w:rsidP="00CA4BD2">
            <w:pPr>
              <w:shd w:val="clear" w:color="auto" w:fill="FFFFFF"/>
              <w:tabs>
                <w:tab w:val="num" w:pos="567"/>
                <w:tab w:val="left" w:pos="816"/>
              </w:tabs>
              <w:jc w:val="both"/>
              <w:rPr>
                <w:b/>
              </w:rPr>
            </w:pPr>
          </w:p>
          <w:p w14:paraId="2C67C0C7" w14:textId="77777777" w:rsidR="00196518" w:rsidRPr="00776A73" w:rsidRDefault="00196518" w:rsidP="00CA4BD2">
            <w:pPr>
              <w:shd w:val="clear" w:color="auto" w:fill="FFFFFF"/>
              <w:tabs>
                <w:tab w:val="num" w:pos="567"/>
                <w:tab w:val="left" w:pos="816"/>
              </w:tabs>
              <w:jc w:val="both"/>
              <w:rPr>
                <w:b/>
              </w:rPr>
            </w:pPr>
          </w:p>
          <w:p w14:paraId="235B513C" w14:textId="77777777" w:rsidR="00196518" w:rsidRPr="00776A73" w:rsidRDefault="00196518" w:rsidP="00CA4BD2">
            <w:pPr>
              <w:shd w:val="clear" w:color="auto" w:fill="FFFFFF"/>
              <w:tabs>
                <w:tab w:val="num" w:pos="567"/>
                <w:tab w:val="left" w:pos="816"/>
              </w:tabs>
              <w:jc w:val="both"/>
              <w:rPr>
                <w:b/>
              </w:rPr>
            </w:pPr>
          </w:p>
          <w:p w14:paraId="01483475" w14:textId="77777777" w:rsidR="00196518" w:rsidRPr="00776A73" w:rsidRDefault="00196518" w:rsidP="00CA4BD2">
            <w:pPr>
              <w:shd w:val="clear" w:color="auto" w:fill="FFFFFF"/>
              <w:tabs>
                <w:tab w:val="num" w:pos="567"/>
                <w:tab w:val="left" w:pos="816"/>
              </w:tabs>
              <w:jc w:val="both"/>
              <w:rPr>
                <w:b/>
              </w:rPr>
            </w:pPr>
            <w:r w:rsidRPr="00776A73">
              <w:rPr>
                <w:b/>
              </w:rPr>
              <w:t>ОТ ИСПОЛНИТЕЛЯ:</w:t>
            </w:r>
          </w:p>
          <w:p w14:paraId="4A110ED2" w14:textId="77777777" w:rsidR="00196518" w:rsidRPr="00776A73" w:rsidRDefault="00196518" w:rsidP="00CA4BD2">
            <w:pPr>
              <w:shd w:val="clear" w:color="auto" w:fill="FFFFFF"/>
              <w:tabs>
                <w:tab w:val="num" w:pos="567"/>
                <w:tab w:val="left" w:pos="816"/>
              </w:tabs>
              <w:jc w:val="both"/>
              <w:rPr>
                <w:b/>
              </w:rPr>
            </w:pPr>
          </w:p>
          <w:p w14:paraId="0B726F7A" w14:textId="77777777" w:rsidR="00196518" w:rsidRPr="00776A73" w:rsidRDefault="00196518" w:rsidP="00CA4BD2">
            <w:pPr>
              <w:shd w:val="clear" w:color="auto" w:fill="FFFFFF"/>
              <w:tabs>
                <w:tab w:val="num" w:pos="567"/>
                <w:tab w:val="left" w:pos="816"/>
              </w:tabs>
              <w:jc w:val="both"/>
            </w:pPr>
            <w:r w:rsidRPr="00776A73">
              <w:t>_______________ /                                  /</w:t>
            </w:r>
          </w:p>
          <w:p w14:paraId="402B4A73" w14:textId="77777777" w:rsidR="00196518" w:rsidRPr="00776A73" w:rsidRDefault="00196518" w:rsidP="00CA4BD2">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57D40148" w14:textId="77777777" w:rsidR="00196518" w:rsidRPr="00776A73" w:rsidRDefault="00196518" w:rsidP="00CA4BD2">
            <w:pPr>
              <w:shd w:val="clear" w:color="auto" w:fill="FFFFFF"/>
              <w:tabs>
                <w:tab w:val="num" w:pos="567"/>
                <w:tab w:val="left" w:pos="816"/>
              </w:tabs>
              <w:ind w:firstLine="34"/>
              <w:jc w:val="both"/>
              <w:rPr>
                <w:b/>
              </w:rPr>
            </w:pPr>
            <w:r w:rsidRPr="00776A73">
              <w:rPr>
                <w:b/>
              </w:rPr>
              <w:t>ЗАКАЗЧИК:</w:t>
            </w:r>
          </w:p>
          <w:p w14:paraId="7B420962" w14:textId="77777777" w:rsidR="00196518" w:rsidRPr="00776A73" w:rsidRDefault="00196518" w:rsidP="00CA4BD2">
            <w:pPr>
              <w:jc w:val="both"/>
              <w:rPr>
                <w:b/>
              </w:rPr>
            </w:pPr>
            <w:r w:rsidRPr="00776A73">
              <w:rPr>
                <w:b/>
              </w:rPr>
              <w:t>АО «КАВКАЗ.РФ»</w:t>
            </w:r>
          </w:p>
          <w:p w14:paraId="2F6EF9D3" w14:textId="77777777" w:rsidR="00196518" w:rsidRPr="00776A73" w:rsidRDefault="00196518" w:rsidP="00CA4BD2">
            <w:pPr>
              <w:jc w:val="both"/>
              <w:rPr>
                <w:color w:val="000000"/>
                <w:u w:val="single"/>
              </w:rPr>
            </w:pPr>
            <w:r w:rsidRPr="00776A73">
              <w:rPr>
                <w:bCs/>
                <w:u w:val="single"/>
              </w:rPr>
              <w:t>Адрес места нахождения</w:t>
            </w:r>
            <w:r w:rsidRPr="00776A73">
              <w:rPr>
                <w:color w:val="000000"/>
                <w:u w:val="single"/>
              </w:rPr>
              <w:t xml:space="preserve">: </w:t>
            </w:r>
          </w:p>
          <w:p w14:paraId="4F72EBFE" w14:textId="77777777" w:rsidR="00196518" w:rsidRPr="00776A73" w:rsidRDefault="00196518" w:rsidP="00CA4BD2">
            <w:pPr>
              <w:jc w:val="both"/>
            </w:pPr>
            <w:r w:rsidRPr="00776A73">
              <w:t xml:space="preserve">улица </w:t>
            </w:r>
            <w:proofErr w:type="spellStart"/>
            <w:r w:rsidRPr="00776A73">
              <w:t>Тестовская</w:t>
            </w:r>
            <w:proofErr w:type="spellEnd"/>
            <w:r w:rsidRPr="00776A73">
              <w:t>, дом 10, 26 этаж, помещение I,</w:t>
            </w:r>
          </w:p>
          <w:p w14:paraId="06D44F09" w14:textId="77777777" w:rsidR="00196518" w:rsidRPr="00776A73" w:rsidRDefault="00196518" w:rsidP="00CA4BD2">
            <w:pPr>
              <w:jc w:val="both"/>
            </w:pPr>
            <w:r w:rsidRPr="00776A73">
              <w:t>город Москва, Российская Федерация, 123112</w:t>
            </w:r>
          </w:p>
          <w:p w14:paraId="19E8C4FE" w14:textId="77777777" w:rsidR="00196518" w:rsidRPr="00776A73" w:rsidRDefault="00196518" w:rsidP="00CA4BD2">
            <w:pPr>
              <w:jc w:val="both"/>
              <w:rPr>
                <w:color w:val="000000"/>
                <w:u w:val="single"/>
              </w:rPr>
            </w:pPr>
            <w:r w:rsidRPr="00776A73">
              <w:rPr>
                <w:color w:val="000000"/>
                <w:u w:val="single"/>
              </w:rPr>
              <w:t xml:space="preserve">Адрес для отправки </w:t>
            </w:r>
          </w:p>
          <w:p w14:paraId="11DA0B02" w14:textId="77777777" w:rsidR="00196518" w:rsidRPr="00776A73" w:rsidRDefault="00196518" w:rsidP="00CA4BD2">
            <w:pPr>
              <w:jc w:val="both"/>
              <w:rPr>
                <w:color w:val="000000"/>
                <w:u w:val="single"/>
              </w:rPr>
            </w:pPr>
            <w:r w:rsidRPr="00776A73">
              <w:rPr>
                <w:color w:val="000000"/>
                <w:u w:val="single"/>
              </w:rPr>
              <w:t>почтовой корреспонденции:</w:t>
            </w:r>
          </w:p>
          <w:p w14:paraId="74E5112F" w14:textId="77777777" w:rsidR="00196518" w:rsidRPr="00776A73" w:rsidRDefault="00196518" w:rsidP="00CA4BD2">
            <w:pPr>
              <w:jc w:val="both"/>
            </w:pPr>
            <w:r w:rsidRPr="00776A73">
              <w:t xml:space="preserve">123112, Российская Федерация, город Москва, </w:t>
            </w:r>
          </w:p>
          <w:p w14:paraId="12D12087" w14:textId="77777777" w:rsidR="00196518" w:rsidRPr="00776A73" w:rsidRDefault="00196518" w:rsidP="00CA4BD2">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7BD9969C" w14:textId="77777777" w:rsidR="00196518" w:rsidRPr="00776A73" w:rsidRDefault="00196518" w:rsidP="00CA4BD2">
            <w:pPr>
              <w:jc w:val="both"/>
            </w:pPr>
            <w:r w:rsidRPr="00776A73">
              <w:t>Тел./факс: +7(495)775-91-22/ +7(495)775-91-24</w:t>
            </w:r>
          </w:p>
          <w:p w14:paraId="6573C805" w14:textId="77777777" w:rsidR="00196518" w:rsidRPr="00776A73" w:rsidRDefault="00196518" w:rsidP="00CA4BD2">
            <w:pPr>
              <w:jc w:val="both"/>
            </w:pPr>
            <w:r w:rsidRPr="00776A73">
              <w:t>ИНН 2632100740, КПП 770301001</w:t>
            </w:r>
          </w:p>
          <w:p w14:paraId="25CD50A5" w14:textId="77777777" w:rsidR="00196518" w:rsidRPr="00776A73" w:rsidRDefault="00196518" w:rsidP="00CA4BD2">
            <w:pPr>
              <w:jc w:val="both"/>
            </w:pPr>
            <w:r w:rsidRPr="00776A73">
              <w:t>ОКПО 67132337, ОГРН 1102632003320</w:t>
            </w:r>
          </w:p>
          <w:p w14:paraId="509B81D6" w14:textId="77777777" w:rsidR="00196518" w:rsidRPr="00776A73" w:rsidRDefault="00196518" w:rsidP="00CA4BD2">
            <w:pPr>
              <w:jc w:val="both"/>
              <w:rPr>
                <w:color w:val="000000"/>
                <w:u w:val="single"/>
              </w:rPr>
            </w:pPr>
            <w:r w:rsidRPr="00776A73">
              <w:rPr>
                <w:color w:val="000000"/>
                <w:u w:val="single"/>
              </w:rPr>
              <w:t>Платежные реквизиты:</w:t>
            </w:r>
          </w:p>
          <w:p w14:paraId="78D0DBE9" w14:textId="77777777" w:rsidR="00196518" w:rsidRPr="00776A73" w:rsidRDefault="00196518" w:rsidP="00CA4BD2">
            <w:r w:rsidRPr="00776A73">
              <w:t>р/счет № 40701810500020000436</w:t>
            </w:r>
          </w:p>
          <w:p w14:paraId="7F916C6E" w14:textId="77777777" w:rsidR="00196518" w:rsidRPr="00776A73" w:rsidRDefault="00196518" w:rsidP="00CA4BD2">
            <w:r w:rsidRPr="00776A73">
              <w:t xml:space="preserve">Банк: ПАО СБЕРБАНК г. Москва  </w:t>
            </w:r>
          </w:p>
          <w:p w14:paraId="08F9C2A8" w14:textId="77777777" w:rsidR="00196518" w:rsidRPr="00776A73" w:rsidRDefault="00196518" w:rsidP="00CA4BD2">
            <w:r w:rsidRPr="00776A73">
              <w:t>Корреспондентский счет: 30101810400000000225</w:t>
            </w:r>
          </w:p>
          <w:p w14:paraId="70AD62E5" w14:textId="77777777" w:rsidR="00196518" w:rsidRPr="00776A73" w:rsidRDefault="00196518" w:rsidP="00CA4BD2">
            <w:pPr>
              <w:shd w:val="clear" w:color="auto" w:fill="FFFFFF"/>
              <w:tabs>
                <w:tab w:val="num" w:pos="567"/>
                <w:tab w:val="left" w:pos="816"/>
              </w:tabs>
              <w:ind w:firstLine="36"/>
              <w:jc w:val="both"/>
              <w:rPr>
                <w:color w:val="000000"/>
              </w:rPr>
            </w:pPr>
            <w:r w:rsidRPr="00776A73">
              <w:t>БИК: 044525225</w:t>
            </w:r>
          </w:p>
          <w:p w14:paraId="46B7F06A" w14:textId="77777777" w:rsidR="00196518" w:rsidRPr="00776A73" w:rsidRDefault="00196518" w:rsidP="00CA4BD2">
            <w:pPr>
              <w:shd w:val="clear" w:color="auto" w:fill="FFFFFF"/>
              <w:tabs>
                <w:tab w:val="num" w:pos="567"/>
                <w:tab w:val="left" w:pos="816"/>
              </w:tabs>
              <w:ind w:firstLine="36"/>
              <w:jc w:val="both"/>
              <w:rPr>
                <w:b/>
              </w:rPr>
            </w:pPr>
          </w:p>
          <w:p w14:paraId="198EEADA" w14:textId="77777777" w:rsidR="00196518" w:rsidRPr="00776A73" w:rsidRDefault="00196518" w:rsidP="00CA4BD2">
            <w:pPr>
              <w:shd w:val="clear" w:color="auto" w:fill="FFFFFF"/>
              <w:tabs>
                <w:tab w:val="num" w:pos="567"/>
                <w:tab w:val="left" w:pos="816"/>
              </w:tabs>
              <w:rPr>
                <w:b/>
              </w:rPr>
            </w:pPr>
            <w:r w:rsidRPr="00776A73">
              <w:rPr>
                <w:b/>
              </w:rPr>
              <w:t>ОТ ЗАКАЗЧИКА:</w:t>
            </w:r>
          </w:p>
          <w:p w14:paraId="1AD46698" w14:textId="77777777" w:rsidR="00196518" w:rsidRPr="00776A73" w:rsidRDefault="00196518" w:rsidP="00CA4BD2">
            <w:pPr>
              <w:shd w:val="clear" w:color="auto" w:fill="FFFFFF"/>
              <w:tabs>
                <w:tab w:val="num" w:pos="567"/>
                <w:tab w:val="left" w:pos="816"/>
              </w:tabs>
              <w:ind w:firstLine="709"/>
              <w:jc w:val="both"/>
              <w:rPr>
                <w:b/>
              </w:rPr>
            </w:pPr>
          </w:p>
          <w:p w14:paraId="61708DF0" w14:textId="77777777" w:rsidR="00196518" w:rsidRPr="00776A73" w:rsidRDefault="00196518" w:rsidP="00CA4BD2">
            <w:pPr>
              <w:jc w:val="both"/>
              <w:rPr>
                <w:color w:val="000000"/>
              </w:rPr>
            </w:pPr>
            <w:r w:rsidRPr="00776A73">
              <w:t>______________ /</w:t>
            </w:r>
            <w:r w:rsidRPr="00776A73">
              <w:rPr>
                <w:bCs/>
              </w:rPr>
              <w:t xml:space="preserve">                                         </w:t>
            </w:r>
            <w:r w:rsidRPr="00776A73">
              <w:t>/</w:t>
            </w:r>
          </w:p>
          <w:p w14:paraId="36021D49" w14:textId="77777777" w:rsidR="00196518" w:rsidRPr="00776A73" w:rsidRDefault="00196518" w:rsidP="00CA4BD2">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11BEE546" w14:textId="77777777" w:rsidR="00196518" w:rsidRDefault="00196518" w:rsidP="00196518">
      <w:pPr>
        <w:widowControl w:val="0"/>
        <w:sectPr w:rsidR="00196518" w:rsidSect="00BC1DED">
          <w:footerReference w:type="even" r:id="rId36"/>
          <w:footerReference w:type="default" r:id="rId37"/>
          <w:pgSz w:w="11906" w:h="16838"/>
          <w:pgMar w:top="709" w:right="849" w:bottom="426" w:left="1134" w:header="454" w:footer="510" w:gutter="0"/>
          <w:cols w:space="708"/>
          <w:docGrid w:linePitch="360"/>
        </w:sectPr>
      </w:pPr>
    </w:p>
    <w:p w14:paraId="636E69D9" w14:textId="77777777" w:rsidR="00196518" w:rsidRPr="009D152B" w:rsidRDefault="00196518" w:rsidP="00196518">
      <w:pPr>
        <w:widowControl w:val="0"/>
      </w:pPr>
    </w:p>
    <w:p w14:paraId="1DDF853F" w14:textId="77777777" w:rsidR="00196518" w:rsidRPr="009D152B" w:rsidRDefault="00196518" w:rsidP="00196518">
      <w:pPr>
        <w:ind w:firstLine="709"/>
        <w:jc w:val="right"/>
        <w:rPr>
          <w:b/>
        </w:rPr>
      </w:pPr>
      <w:r w:rsidRPr="009D152B">
        <w:rPr>
          <w:b/>
        </w:rPr>
        <w:t>Приложение № 1</w:t>
      </w:r>
    </w:p>
    <w:p w14:paraId="23078C71" w14:textId="77777777" w:rsidR="00196518" w:rsidRPr="009D152B" w:rsidRDefault="00196518" w:rsidP="00196518">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73A39A9F" w14:textId="77777777" w:rsidR="00196518" w:rsidRPr="009D152B" w:rsidRDefault="00196518" w:rsidP="00196518">
      <w:pPr>
        <w:ind w:firstLine="709"/>
        <w:jc w:val="right"/>
      </w:pPr>
      <w:r w:rsidRPr="009D152B">
        <w:t xml:space="preserve">№ </w:t>
      </w:r>
    </w:p>
    <w:p w14:paraId="666FC237" w14:textId="77777777" w:rsidR="00196518" w:rsidRPr="009D152B" w:rsidRDefault="00196518" w:rsidP="00196518">
      <w:pPr>
        <w:ind w:firstLine="709"/>
        <w:jc w:val="right"/>
      </w:pPr>
    </w:p>
    <w:p w14:paraId="687AACF1" w14:textId="77777777" w:rsidR="00196518" w:rsidRPr="009D152B" w:rsidRDefault="00196518" w:rsidP="00196518">
      <w:pPr>
        <w:snapToGrid w:val="0"/>
        <w:ind w:firstLine="709"/>
        <w:jc w:val="center"/>
        <w:rPr>
          <w:b/>
          <w:i/>
        </w:rPr>
      </w:pPr>
    </w:p>
    <w:p w14:paraId="45498825" w14:textId="77777777" w:rsidR="00196518" w:rsidRDefault="00196518" w:rsidP="00196518">
      <w:pPr>
        <w:snapToGrid w:val="0"/>
        <w:jc w:val="center"/>
        <w:rPr>
          <w:b/>
        </w:rPr>
      </w:pPr>
      <w:r w:rsidRPr="009D152B">
        <w:rPr>
          <w:b/>
        </w:rPr>
        <w:t>Список автомобилей Заказчика</w:t>
      </w:r>
    </w:p>
    <w:p w14:paraId="30F8D12E" w14:textId="77777777" w:rsidR="00196518" w:rsidRDefault="00196518" w:rsidP="00196518">
      <w:pPr>
        <w:snapToGrid w:val="0"/>
        <w:jc w:val="center"/>
        <w:rPr>
          <w:b/>
        </w:rPr>
      </w:pPr>
      <w:r w:rsidRPr="00686532">
        <w:rPr>
          <w:i/>
        </w:rPr>
        <w:t>Код ОКПД2:</w:t>
      </w:r>
      <w:r w:rsidRPr="00686532">
        <w:rPr>
          <w:rFonts w:ascii="system-ui" w:hAnsi="system-ui"/>
          <w:color w:val="333333"/>
          <w:shd w:val="clear" w:color="auto" w:fill="F5F5F5"/>
        </w:rPr>
        <w:t xml:space="preserve"> </w:t>
      </w:r>
      <w:r w:rsidRPr="00686532">
        <w:rPr>
          <w:i/>
        </w:rPr>
        <w:t>45.20.11.500</w:t>
      </w:r>
    </w:p>
    <w:p w14:paraId="547D8E1A" w14:textId="77777777" w:rsidR="00196518" w:rsidRPr="0066098F" w:rsidRDefault="00196518" w:rsidP="00196518">
      <w:pPr>
        <w:autoSpaceDE w:val="0"/>
        <w:autoSpaceDN w:val="0"/>
        <w:adjustRightInd w:val="0"/>
        <w:rPr>
          <w:rFonts w:eastAsiaTheme="minorHAnsi"/>
          <w:color w:val="000000"/>
          <w:lang w:eastAsia="en-US"/>
        </w:rPr>
      </w:pPr>
    </w:p>
    <w:p w14:paraId="6FC164B8" w14:textId="77777777" w:rsidR="00196518" w:rsidRPr="001142F9" w:rsidRDefault="00196518" w:rsidP="00196518">
      <w:pPr>
        <w:autoSpaceDE w:val="0"/>
        <w:autoSpaceDN w:val="0"/>
        <w:adjustRightInd w:val="0"/>
        <w:rPr>
          <w:rFonts w:eastAsiaTheme="minorHAns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13"/>
        <w:gridCol w:w="1613"/>
        <w:gridCol w:w="8"/>
        <w:gridCol w:w="1595"/>
        <w:gridCol w:w="10"/>
        <w:gridCol w:w="1613"/>
        <w:gridCol w:w="1619"/>
      </w:tblGrid>
      <w:tr w:rsidR="00196518" w:rsidRPr="001142F9" w14:paraId="720539E3" w14:textId="77777777" w:rsidTr="00CA4BD2">
        <w:trPr>
          <w:trHeight w:val="320"/>
        </w:trPr>
        <w:tc>
          <w:tcPr>
            <w:tcW w:w="1615" w:type="dxa"/>
          </w:tcPr>
          <w:p w14:paraId="6941C88C"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lang w:eastAsia="en-US"/>
              </w:rPr>
              <w:t xml:space="preserve"> </w:t>
            </w:r>
            <w:r w:rsidRPr="001142F9">
              <w:rPr>
                <w:rFonts w:eastAsiaTheme="minorHAnsi"/>
                <w:b/>
                <w:bCs/>
                <w:color w:val="000000"/>
                <w:sz w:val="20"/>
                <w:szCs w:val="20"/>
                <w:lang w:eastAsia="en-US"/>
              </w:rPr>
              <w:t xml:space="preserve">№ </w:t>
            </w:r>
          </w:p>
          <w:p w14:paraId="1BB79DAB"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п/п </w:t>
            </w:r>
          </w:p>
        </w:tc>
        <w:tc>
          <w:tcPr>
            <w:tcW w:w="1613" w:type="dxa"/>
          </w:tcPr>
          <w:p w14:paraId="6E2877CB"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Тип ТС, марка, модель </w:t>
            </w:r>
          </w:p>
        </w:tc>
        <w:tc>
          <w:tcPr>
            <w:tcW w:w="1613" w:type="dxa"/>
          </w:tcPr>
          <w:p w14:paraId="21889C50"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VIN </w:t>
            </w:r>
          </w:p>
        </w:tc>
        <w:tc>
          <w:tcPr>
            <w:tcW w:w="1613" w:type="dxa"/>
            <w:gridSpan w:val="3"/>
          </w:tcPr>
          <w:p w14:paraId="10E15C64"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Тип двигателя </w:t>
            </w:r>
          </w:p>
        </w:tc>
        <w:tc>
          <w:tcPr>
            <w:tcW w:w="1613" w:type="dxa"/>
          </w:tcPr>
          <w:p w14:paraId="30A22C11"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Год выпуска </w:t>
            </w:r>
          </w:p>
        </w:tc>
        <w:tc>
          <w:tcPr>
            <w:tcW w:w="1619" w:type="dxa"/>
          </w:tcPr>
          <w:p w14:paraId="58814371"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Адрес эксплуатации (места нахождения) </w:t>
            </w:r>
          </w:p>
        </w:tc>
      </w:tr>
      <w:tr w:rsidR="00196518" w:rsidRPr="001142F9" w14:paraId="494E2680" w14:textId="77777777" w:rsidTr="00CA4BD2">
        <w:trPr>
          <w:trHeight w:val="1124"/>
        </w:trPr>
        <w:tc>
          <w:tcPr>
            <w:tcW w:w="1615" w:type="dxa"/>
          </w:tcPr>
          <w:p w14:paraId="4D8AB2A0"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1 </w:t>
            </w:r>
          </w:p>
        </w:tc>
        <w:tc>
          <w:tcPr>
            <w:tcW w:w="1613" w:type="dxa"/>
          </w:tcPr>
          <w:p w14:paraId="5CF37306"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Автобус YUTONG </w:t>
            </w:r>
          </w:p>
        </w:tc>
        <w:tc>
          <w:tcPr>
            <w:tcW w:w="1613" w:type="dxa"/>
          </w:tcPr>
          <w:p w14:paraId="0290914A"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LZYTMTF64R1005146 </w:t>
            </w:r>
          </w:p>
        </w:tc>
        <w:tc>
          <w:tcPr>
            <w:tcW w:w="1613" w:type="dxa"/>
            <w:gridSpan w:val="3"/>
          </w:tcPr>
          <w:p w14:paraId="7F226AC4"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дизельный </w:t>
            </w:r>
          </w:p>
        </w:tc>
        <w:tc>
          <w:tcPr>
            <w:tcW w:w="1613" w:type="dxa"/>
          </w:tcPr>
          <w:p w14:paraId="6666EBD2"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024 </w:t>
            </w:r>
          </w:p>
        </w:tc>
        <w:tc>
          <w:tcPr>
            <w:tcW w:w="1616" w:type="dxa"/>
            <w:vMerge w:val="restart"/>
          </w:tcPr>
          <w:p w14:paraId="1571C98F" w14:textId="77777777" w:rsidR="00196518" w:rsidRPr="001142F9" w:rsidRDefault="00196518" w:rsidP="00CA4BD2">
            <w:pPr>
              <w:autoSpaceDE w:val="0"/>
              <w:autoSpaceDN w:val="0"/>
              <w:adjustRightInd w:val="0"/>
              <w:rPr>
                <w:rFonts w:eastAsiaTheme="minorHAnsi"/>
                <w:color w:val="000000"/>
                <w:sz w:val="20"/>
                <w:szCs w:val="20"/>
                <w:lang w:eastAsia="en-US"/>
              </w:rPr>
            </w:pPr>
            <w:r w:rsidRPr="00B2564B">
              <w:rPr>
                <w:rFonts w:eastAsiaTheme="minorHAnsi"/>
                <w:color w:val="000000"/>
                <w:sz w:val="20"/>
                <w:szCs w:val="20"/>
                <w:lang w:eastAsia="en-US"/>
              </w:rPr>
              <w:t>Российская Федерация</w:t>
            </w:r>
            <w:r w:rsidRPr="001142F9">
              <w:rPr>
                <w:rFonts w:eastAsiaTheme="minorHAnsi"/>
                <w:color w:val="000000"/>
                <w:sz w:val="20"/>
                <w:szCs w:val="20"/>
                <w:lang w:eastAsia="en-US"/>
              </w:rPr>
              <w:t xml:space="preserve">, Кабардино-Балкарская Республика, Эльбрусский район, с. </w:t>
            </w:r>
            <w:proofErr w:type="spellStart"/>
            <w:r w:rsidRPr="001142F9">
              <w:rPr>
                <w:rFonts w:eastAsiaTheme="minorHAnsi"/>
                <w:color w:val="000000"/>
                <w:sz w:val="20"/>
                <w:szCs w:val="20"/>
                <w:lang w:eastAsia="en-US"/>
              </w:rPr>
              <w:t>Терскол</w:t>
            </w:r>
            <w:proofErr w:type="spellEnd"/>
            <w:r w:rsidRPr="001142F9">
              <w:rPr>
                <w:rFonts w:eastAsiaTheme="minorHAnsi"/>
                <w:color w:val="000000"/>
                <w:sz w:val="20"/>
                <w:szCs w:val="20"/>
                <w:lang w:eastAsia="en-US"/>
              </w:rPr>
              <w:t xml:space="preserve">, ул. </w:t>
            </w:r>
            <w:proofErr w:type="spellStart"/>
            <w:r w:rsidRPr="001142F9">
              <w:rPr>
                <w:rFonts w:eastAsiaTheme="minorHAnsi"/>
                <w:color w:val="000000"/>
                <w:sz w:val="20"/>
                <w:szCs w:val="20"/>
                <w:lang w:eastAsia="en-US"/>
              </w:rPr>
              <w:t>Азау</w:t>
            </w:r>
            <w:proofErr w:type="spellEnd"/>
            <w:r w:rsidRPr="001142F9">
              <w:rPr>
                <w:rFonts w:eastAsiaTheme="minorHAnsi"/>
                <w:color w:val="000000"/>
                <w:sz w:val="20"/>
                <w:szCs w:val="20"/>
                <w:lang w:eastAsia="en-US"/>
              </w:rPr>
              <w:t xml:space="preserve">, 12, ВТРК «Эльбрус» </w:t>
            </w:r>
          </w:p>
        </w:tc>
      </w:tr>
      <w:tr w:rsidR="00196518" w:rsidRPr="001142F9" w14:paraId="71C4A445" w14:textId="77777777" w:rsidTr="00CA4BD2">
        <w:trPr>
          <w:trHeight w:val="210"/>
        </w:trPr>
        <w:tc>
          <w:tcPr>
            <w:tcW w:w="1615" w:type="dxa"/>
          </w:tcPr>
          <w:p w14:paraId="5627D524"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 </w:t>
            </w:r>
          </w:p>
        </w:tc>
        <w:tc>
          <w:tcPr>
            <w:tcW w:w="1613" w:type="dxa"/>
          </w:tcPr>
          <w:p w14:paraId="51289B59"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Автобус YUTONG </w:t>
            </w:r>
          </w:p>
        </w:tc>
        <w:tc>
          <w:tcPr>
            <w:tcW w:w="1621" w:type="dxa"/>
            <w:gridSpan w:val="2"/>
          </w:tcPr>
          <w:p w14:paraId="1DDC73EF"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LZYTMTF67S1016311 </w:t>
            </w:r>
          </w:p>
        </w:tc>
        <w:tc>
          <w:tcPr>
            <w:tcW w:w="1595" w:type="dxa"/>
          </w:tcPr>
          <w:p w14:paraId="2D58600E"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дизельный </w:t>
            </w:r>
          </w:p>
        </w:tc>
        <w:tc>
          <w:tcPr>
            <w:tcW w:w="1623" w:type="dxa"/>
            <w:gridSpan w:val="2"/>
          </w:tcPr>
          <w:p w14:paraId="3269D6D3"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025 </w:t>
            </w:r>
          </w:p>
        </w:tc>
        <w:tc>
          <w:tcPr>
            <w:tcW w:w="1619" w:type="dxa"/>
            <w:vMerge/>
          </w:tcPr>
          <w:p w14:paraId="2163190C" w14:textId="77777777" w:rsidR="00196518" w:rsidRPr="001142F9" w:rsidRDefault="00196518" w:rsidP="00CA4BD2">
            <w:pPr>
              <w:autoSpaceDE w:val="0"/>
              <w:autoSpaceDN w:val="0"/>
              <w:adjustRightInd w:val="0"/>
              <w:rPr>
                <w:rFonts w:eastAsiaTheme="minorHAnsi"/>
                <w:color w:val="000000"/>
                <w:sz w:val="20"/>
                <w:szCs w:val="20"/>
                <w:lang w:eastAsia="en-US"/>
              </w:rPr>
            </w:pPr>
          </w:p>
        </w:tc>
      </w:tr>
      <w:tr w:rsidR="00196518" w:rsidRPr="001142F9" w14:paraId="5EE1FD02" w14:textId="77777777" w:rsidTr="00CA4BD2">
        <w:trPr>
          <w:trHeight w:val="319"/>
        </w:trPr>
        <w:tc>
          <w:tcPr>
            <w:tcW w:w="1615" w:type="dxa"/>
          </w:tcPr>
          <w:p w14:paraId="1FDECCC6"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3 </w:t>
            </w:r>
          </w:p>
        </w:tc>
        <w:tc>
          <w:tcPr>
            <w:tcW w:w="1613" w:type="dxa"/>
          </w:tcPr>
          <w:p w14:paraId="41629C60"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Автобус YUTONG </w:t>
            </w:r>
          </w:p>
        </w:tc>
        <w:tc>
          <w:tcPr>
            <w:tcW w:w="1613" w:type="dxa"/>
          </w:tcPr>
          <w:p w14:paraId="7F15DD8C"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LZYTMTF60S1014545 </w:t>
            </w:r>
          </w:p>
        </w:tc>
        <w:tc>
          <w:tcPr>
            <w:tcW w:w="1613" w:type="dxa"/>
            <w:gridSpan w:val="3"/>
          </w:tcPr>
          <w:p w14:paraId="04E1396D"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дизельный </w:t>
            </w:r>
          </w:p>
        </w:tc>
        <w:tc>
          <w:tcPr>
            <w:tcW w:w="1613" w:type="dxa"/>
          </w:tcPr>
          <w:p w14:paraId="4F64BDEC"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025 </w:t>
            </w:r>
          </w:p>
        </w:tc>
        <w:tc>
          <w:tcPr>
            <w:tcW w:w="1619" w:type="dxa"/>
          </w:tcPr>
          <w:p w14:paraId="66D6F0D5" w14:textId="77777777" w:rsidR="00196518" w:rsidRPr="001142F9" w:rsidRDefault="00196518" w:rsidP="00CA4BD2">
            <w:pPr>
              <w:autoSpaceDE w:val="0"/>
              <w:autoSpaceDN w:val="0"/>
              <w:adjustRightInd w:val="0"/>
              <w:rPr>
                <w:rFonts w:eastAsiaTheme="minorHAnsi"/>
                <w:color w:val="000000"/>
                <w:sz w:val="20"/>
                <w:szCs w:val="20"/>
                <w:lang w:eastAsia="en-US"/>
              </w:rPr>
            </w:pPr>
            <w:r w:rsidRPr="00B2564B">
              <w:rPr>
                <w:rFonts w:eastAsiaTheme="minorHAnsi"/>
                <w:color w:val="000000"/>
                <w:sz w:val="20"/>
                <w:szCs w:val="20"/>
                <w:lang w:eastAsia="en-US"/>
              </w:rPr>
              <w:t xml:space="preserve">Российская Федерация, </w:t>
            </w:r>
            <w:r w:rsidRPr="001142F9">
              <w:rPr>
                <w:rFonts w:eastAsiaTheme="minorHAnsi"/>
                <w:color w:val="000000"/>
                <w:sz w:val="20"/>
                <w:szCs w:val="20"/>
                <w:lang w:eastAsia="en-US"/>
              </w:rPr>
              <w:t xml:space="preserve">Республика Северная Осетия-Алания, </w:t>
            </w:r>
            <w:proofErr w:type="spellStart"/>
            <w:r w:rsidRPr="001142F9">
              <w:rPr>
                <w:rFonts w:eastAsiaTheme="minorHAnsi"/>
                <w:color w:val="000000"/>
                <w:sz w:val="20"/>
                <w:szCs w:val="20"/>
                <w:lang w:eastAsia="en-US"/>
              </w:rPr>
              <w:t>Алагирский</w:t>
            </w:r>
            <w:proofErr w:type="spellEnd"/>
            <w:r w:rsidRPr="001142F9">
              <w:rPr>
                <w:rFonts w:eastAsiaTheme="minorHAnsi"/>
                <w:color w:val="000000"/>
                <w:sz w:val="20"/>
                <w:szCs w:val="20"/>
                <w:lang w:eastAsia="en-US"/>
              </w:rPr>
              <w:t xml:space="preserve"> район, с. </w:t>
            </w:r>
            <w:proofErr w:type="spellStart"/>
            <w:r w:rsidRPr="001142F9">
              <w:rPr>
                <w:rFonts w:eastAsiaTheme="minorHAnsi"/>
                <w:color w:val="000000"/>
                <w:sz w:val="20"/>
                <w:szCs w:val="20"/>
                <w:lang w:eastAsia="en-US"/>
              </w:rPr>
              <w:t>Калак</w:t>
            </w:r>
            <w:proofErr w:type="spellEnd"/>
            <w:r w:rsidRPr="001142F9">
              <w:rPr>
                <w:rFonts w:eastAsiaTheme="minorHAnsi"/>
                <w:color w:val="000000"/>
                <w:sz w:val="20"/>
                <w:szCs w:val="20"/>
                <w:lang w:eastAsia="en-US"/>
              </w:rPr>
              <w:t>, зд.11, ВТРК «</w:t>
            </w:r>
            <w:proofErr w:type="spellStart"/>
            <w:r w:rsidRPr="001142F9">
              <w:rPr>
                <w:rFonts w:eastAsiaTheme="minorHAnsi"/>
                <w:color w:val="000000"/>
                <w:sz w:val="20"/>
                <w:szCs w:val="20"/>
                <w:lang w:eastAsia="en-US"/>
              </w:rPr>
              <w:t>Мамисон</w:t>
            </w:r>
            <w:proofErr w:type="spellEnd"/>
            <w:r w:rsidRPr="001142F9">
              <w:rPr>
                <w:rFonts w:eastAsiaTheme="minorHAnsi"/>
                <w:color w:val="000000"/>
                <w:sz w:val="20"/>
                <w:szCs w:val="20"/>
                <w:lang w:eastAsia="en-US"/>
              </w:rPr>
              <w:t xml:space="preserve"> </w:t>
            </w:r>
          </w:p>
        </w:tc>
      </w:tr>
    </w:tbl>
    <w:p w14:paraId="1EB42991" w14:textId="77777777" w:rsidR="00196518" w:rsidRPr="002C761F" w:rsidRDefault="00196518" w:rsidP="00196518">
      <w:pPr>
        <w:autoSpaceDE w:val="0"/>
        <w:autoSpaceDN w:val="0"/>
        <w:adjustRightInd w:val="0"/>
        <w:rPr>
          <w:rFonts w:eastAsiaTheme="minorHAnsi"/>
          <w:color w:val="000000"/>
          <w:lang w:eastAsia="en-US"/>
        </w:rPr>
      </w:pPr>
    </w:p>
    <w:p w14:paraId="00AB727A" w14:textId="77777777" w:rsidR="00196518" w:rsidRDefault="00196518" w:rsidP="00196518">
      <w:pPr>
        <w:snapToGrid w:val="0"/>
        <w:ind w:firstLine="709"/>
        <w:jc w:val="center"/>
        <w:rPr>
          <w:b/>
          <w:i/>
        </w:rPr>
      </w:pPr>
    </w:p>
    <w:p w14:paraId="4C535AC8" w14:textId="77777777" w:rsidR="00196518" w:rsidRPr="009D152B" w:rsidRDefault="00196518" w:rsidP="00196518">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196518" w:rsidRPr="009D152B" w14:paraId="72009E72" w14:textId="77777777" w:rsidTr="00CA4BD2">
        <w:trPr>
          <w:cantSplit/>
          <w:trHeight w:val="1128"/>
        </w:trPr>
        <w:tc>
          <w:tcPr>
            <w:tcW w:w="2552" w:type="pct"/>
          </w:tcPr>
          <w:p w14:paraId="34CE87CB" w14:textId="77777777" w:rsidR="00196518" w:rsidRPr="009D152B" w:rsidRDefault="00196518" w:rsidP="00CA4BD2">
            <w:pPr>
              <w:suppressAutoHyphens/>
              <w:rPr>
                <w:b/>
                <w:lang w:eastAsia="ar-SA"/>
              </w:rPr>
            </w:pPr>
            <w:r w:rsidRPr="009D152B">
              <w:rPr>
                <w:b/>
                <w:lang w:eastAsia="ar-SA"/>
              </w:rPr>
              <w:t>ИСПОЛНИТЕЛЬ:</w:t>
            </w:r>
          </w:p>
          <w:p w14:paraId="723C5394" w14:textId="77777777" w:rsidR="00196518" w:rsidRPr="009D152B" w:rsidRDefault="00196518" w:rsidP="00CA4BD2">
            <w:pPr>
              <w:tabs>
                <w:tab w:val="left" w:pos="1134"/>
              </w:tabs>
              <w:jc w:val="both"/>
              <w:rPr>
                <w:rFonts w:eastAsia="Calibri"/>
                <w:lang w:bidi="ru-RU"/>
              </w:rPr>
            </w:pPr>
          </w:p>
          <w:p w14:paraId="0F5F56FF" w14:textId="77777777" w:rsidR="00196518" w:rsidRPr="009D152B" w:rsidRDefault="00196518" w:rsidP="00CA4BD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7991C6C" w14:textId="77777777" w:rsidR="00196518" w:rsidRPr="009D152B" w:rsidRDefault="00196518" w:rsidP="00CA4BD2">
            <w:pPr>
              <w:suppressAutoHyphens/>
              <w:rPr>
                <w:lang w:eastAsia="ar-SA"/>
              </w:rPr>
            </w:pPr>
            <w:r w:rsidRPr="006C4B87">
              <w:rPr>
                <w:i/>
                <w:sz w:val="16"/>
                <w:szCs w:val="16"/>
              </w:rPr>
              <w:t>(подписано ЭЦП)</w:t>
            </w:r>
          </w:p>
        </w:tc>
        <w:tc>
          <w:tcPr>
            <w:tcW w:w="2448" w:type="pct"/>
          </w:tcPr>
          <w:p w14:paraId="27E44662" w14:textId="77777777" w:rsidR="00196518" w:rsidRPr="009D152B" w:rsidRDefault="00196518" w:rsidP="00CA4BD2">
            <w:pPr>
              <w:suppressAutoHyphens/>
              <w:rPr>
                <w:b/>
                <w:lang w:eastAsia="ar-SA"/>
              </w:rPr>
            </w:pPr>
            <w:r w:rsidRPr="009D152B">
              <w:rPr>
                <w:b/>
                <w:lang w:eastAsia="ar-SA"/>
              </w:rPr>
              <w:t>ЗАКАЗЧИК:</w:t>
            </w:r>
          </w:p>
          <w:p w14:paraId="7B6CEDB2" w14:textId="77777777" w:rsidR="00196518" w:rsidRPr="009D152B" w:rsidRDefault="00196518" w:rsidP="00CA4BD2">
            <w:pPr>
              <w:tabs>
                <w:tab w:val="left" w:pos="993"/>
              </w:tabs>
              <w:jc w:val="both"/>
            </w:pPr>
          </w:p>
          <w:p w14:paraId="1CE7CC8A" w14:textId="77777777" w:rsidR="00196518" w:rsidRPr="009D152B" w:rsidRDefault="00196518" w:rsidP="00CA4BD2">
            <w:pPr>
              <w:tabs>
                <w:tab w:val="left" w:pos="993"/>
              </w:tabs>
              <w:jc w:val="both"/>
            </w:pPr>
            <w:r w:rsidRPr="009D152B">
              <w:t>_____________________/ ____________ /</w:t>
            </w:r>
          </w:p>
          <w:p w14:paraId="039E7BD0" w14:textId="77777777" w:rsidR="00196518" w:rsidRPr="009D152B" w:rsidRDefault="00196518" w:rsidP="00CA4BD2">
            <w:pPr>
              <w:suppressAutoHyphens/>
              <w:rPr>
                <w:lang w:eastAsia="ar-SA"/>
              </w:rPr>
            </w:pPr>
            <w:r w:rsidRPr="006C4B87">
              <w:rPr>
                <w:i/>
                <w:sz w:val="16"/>
                <w:szCs w:val="16"/>
              </w:rPr>
              <w:t>(подписано ЭЦП)</w:t>
            </w:r>
          </w:p>
        </w:tc>
      </w:tr>
    </w:tbl>
    <w:p w14:paraId="1CCB6AFC" w14:textId="77777777" w:rsidR="00196518" w:rsidRPr="009D152B" w:rsidRDefault="00196518" w:rsidP="00196518">
      <w:pPr>
        <w:ind w:firstLine="709"/>
        <w:jc w:val="right"/>
        <w:rPr>
          <w:b/>
        </w:rPr>
      </w:pPr>
      <w:r w:rsidRPr="009D152B">
        <w:rPr>
          <w:b/>
        </w:rPr>
        <w:br w:type="page"/>
      </w:r>
      <w:r w:rsidRPr="009D152B">
        <w:rPr>
          <w:b/>
        </w:rPr>
        <w:lastRenderedPageBreak/>
        <w:t>Приложение № 2</w:t>
      </w:r>
    </w:p>
    <w:p w14:paraId="42D40ADB" w14:textId="77777777" w:rsidR="00196518" w:rsidRPr="009D152B" w:rsidRDefault="00196518" w:rsidP="00196518">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5BB14E12" w14:textId="77777777" w:rsidR="00196518" w:rsidRPr="009D152B" w:rsidRDefault="00196518" w:rsidP="00196518">
      <w:pPr>
        <w:ind w:firstLine="709"/>
        <w:jc w:val="right"/>
      </w:pPr>
      <w:r w:rsidRPr="009D152B">
        <w:t xml:space="preserve">№ </w:t>
      </w:r>
    </w:p>
    <w:p w14:paraId="3C0CF290" w14:textId="77777777" w:rsidR="00196518" w:rsidRPr="009D152B" w:rsidRDefault="00196518" w:rsidP="00196518">
      <w:pPr>
        <w:ind w:firstLine="709"/>
        <w:jc w:val="right"/>
      </w:pPr>
    </w:p>
    <w:p w14:paraId="57C258F9" w14:textId="77777777" w:rsidR="00196518" w:rsidRPr="0028205C" w:rsidRDefault="00196518" w:rsidP="00196518">
      <w:pPr>
        <w:widowControl w:val="0"/>
        <w:ind w:firstLine="567"/>
        <w:jc w:val="both"/>
      </w:pPr>
      <w:r w:rsidRPr="0028205C">
        <w:t xml:space="preserve">1. Сроки гарантии по качеству выполненных работ составляют: </w:t>
      </w:r>
    </w:p>
    <w:p w14:paraId="55DC406B" w14:textId="77777777" w:rsidR="00196518" w:rsidRPr="0028205C" w:rsidRDefault="00196518" w:rsidP="00196518">
      <w:pPr>
        <w:widowControl w:val="0"/>
        <w:ind w:firstLine="567"/>
        <w:jc w:val="both"/>
      </w:pPr>
      <w:r w:rsidRPr="0028205C">
        <w:t xml:space="preserve">- на все работы по текущему ремонту автомобиля, узла или агрегата – 30 (тридцать) календарных дней со дня выполнения, за исключением отдельно оговоренных работ; </w:t>
      </w:r>
    </w:p>
    <w:p w14:paraId="7DA01B4A" w14:textId="77777777" w:rsidR="00196518" w:rsidRPr="0028205C" w:rsidRDefault="00196518" w:rsidP="00196518">
      <w:pPr>
        <w:widowControl w:val="0"/>
        <w:ind w:firstLine="567"/>
        <w:jc w:val="both"/>
      </w:pPr>
      <w:r w:rsidRPr="0028205C">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30 (тридцать) календарных дней; </w:t>
      </w:r>
    </w:p>
    <w:p w14:paraId="0243DE99" w14:textId="77777777" w:rsidR="00196518" w:rsidRPr="0028205C" w:rsidRDefault="00196518" w:rsidP="00196518">
      <w:pPr>
        <w:widowControl w:val="0"/>
        <w:ind w:firstLine="567"/>
        <w:jc w:val="both"/>
      </w:pPr>
      <w:r w:rsidRPr="0028205C">
        <w:t xml:space="preserve">- на электрические работы – 30 (тридцать) календарных дней; </w:t>
      </w:r>
    </w:p>
    <w:p w14:paraId="00BF38AD" w14:textId="77777777" w:rsidR="00196518" w:rsidRPr="0028205C" w:rsidRDefault="00196518" w:rsidP="00196518">
      <w:pPr>
        <w:widowControl w:val="0"/>
        <w:ind w:firstLine="567"/>
        <w:jc w:val="both"/>
      </w:pPr>
      <w:r w:rsidRPr="0028205C">
        <w:t xml:space="preserve">- гарантия на оригинальные з/ч – 30 (тридцать) календарных дней, но не менее срока гарантии, установленной заводом-изготовителем на запасную часть; </w:t>
      </w:r>
    </w:p>
    <w:p w14:paraId="42EDF4F4" w14:textId="77777777" w:rsidR="00196518" w:rsidRPr="0028205C" w:rsidRDefault="00196518" w:rsidP="00196518">
      <w:pPr>
        <w:widowControl w:val="0"/>
        <w:ind w:firstLine="567"/>
        <w:jc w:val="both"/>
      </w:pPr>
      <w:r w:rsidRPr="0028205C">
        <w:t>-</w:t>
      </w:r>
      <w:proofErr w:type="spellStart"/>
      <w:r w:rsidRPr="0028205C">
        <w:t>рихтовочные</w:t>
      </w:r>
      <w:proofErr w:type="spellEnd"/>
      <w:r w:rsidRPr="0028205C">
        <w:t xml:space="preserve">, сварочные, окрасочные и антикоррозионные работы – 6 (шесть) месяцев; </w:t>
      </w:r>
    </w:p>
    <w:p w14:paraId="3DDB16A4" w14:textId="77777777" w:rsidR="00196518" w:rsidRPr="0028205C" w:rsidRDefault="00196518" w:rsidP="00196518">
      <w:pPr>
        <w:widowControl w:val="0"/>
        <w:ind w:firstLine="567"/>
        <w:jc w:val="both"/>
      </w:pPr>
      <w:r w:rsidRPr="0028205C">
        <w:t xml:space="preserve">- на капитальный ремонт узла или агрегата – 6 (шесть) месяцев со дня выполнения, за исключением отдельно оговоренных работ; </w:t>
      </w:r>
    </w:p>
    <w:p w14:paraId="19006ECB" w14:textId="77777777" w:rsidR="00196518" w:rsidRPr="0028205C" w:rsidRDefault="00196518" w:rsidP="00196518">
      <w:pPr>
        <w:widowControl w:val="0"/>
        <w:ind w:firstLine="567"/>
        <w:jc w:val="both"/>
      </w:pPr>
      <w:r w:rsidRPr="0028205C">
        <w:t xml:space="preserve">Указанные гарантийные сроки относятся к коммерческим услугам (оказанные за оплату Заказчиком) и исчисляются со дня выдачи автомобиля (узла или агрегата, кузова или его составной части) Заказчику. </w:t>
      </w:r>
    </w:p>
    <w:p w14:paraId="40A713B9" w14:textId="77777777" w:rsidR="00196518" w:rsidRPr="0028205C" w:rsidRDefault="00196518" w:rsidP="00196518">
      <w:pPr>
        <w:widowControl w:val="0"/>
        <w:ind w:firstLine="567"/>
        <w:jc w:val="both"/>
      </w:pPr>
      <w:r w:rsidRPr="0028205C">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28205C">
        <w:t xml:space="preserve"> у Исполнителя гарантийные сроки составляют 6 (шесть) месяцев, но не менее срока гарантии предприятия-изготовителя. </w:t>
      </w:r>
    </w:p>
    <w:p w14:paraId="64AC7FF7" w14:textId="77777777" w:rsidR="00196518" w:rsidRPr="0028205C" w:rsidRDefault="00196518" w:rsidP="00196518">
      <w:pPr>
        <w:widowControl w:val="0"/>
        <w:ind w:firstLine="567"/>
        <w:jc w:val="both"/>
      </w:pPr>
      <w:r w:rsidRPr="0028205C">
        <w:t xml:space="preserve">3. </w:t>
      </w:r>
      <w:r>
        <w:t>Исполнитель</w:t>
      </w:r>
      <w:r w:rsidRPr="0028205C">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 </w:t>
      </w:r>
    </w:p>
    <w:p w14:paraId="48B605D0" w14:textId="77777777" w:rsidR="00196518" w:rsidRDefault="00196518" w:rsidP="00196518">
      <w:pPr>
        <w:widowControl w:val="0"/>
        <w:ind w:firstLine="567"/>
        <w:jc w:val="both"/>
      </w:pPr>
      <w:r w:rsidRPr="0028205C">
        <w:t xml:space="preserve">4. </w:t>
      </w:r>
      <w:r>
        <w:t>Исполнитель</w:t>
      </w:r>
      <w:r w:rsidRPr="0028205C">
        <w:t xml:space="preserve"> обязан обеспечивать гарантийное обслуживание автобуса. Гарантийное обслуживание означает устранение </w:t>
      </w:r>
      <w:r>
        <w:t>Исполнителем</w:t>
      </w:r>
      <w:r w:rsidRPr="0028205C">
        <w:t xml:space="preserve"> неисправностей и недостатков, проявившихся на транспортном средств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бусов марки YUTONG.</w:t>
      </w:r>
    </w:p>
    <w:p w14:paraId="0A09E9A9" w14:textId="77777777" w:rsidR="00196518" w:rsidRPr="00D3028A" w:rsidRDefault="00196518" w:rsidP="00196518">
      <w:pPr>
        <w:widowControl w:val="0"/>
        <w:ind w:firstLine="567"/>
        <w:jc w:val="both"/>
      </w:pPr>
    </w:p>
    <w:tbl>
      <w:tblPr>
        <w:tblW w:w="5000" w:type="pct"/>
        <w:tblCellMar>
          <w:left w:w="70" w:type="dxa"/>
          <w:right w:w="70" w:type="dxa"/>
        </w:tblCellMar>
        <w:tblLook w:val="04A0" w:firstRow="1" w:lastRow="0" w:firstColumn="1" w:lastColumn="0" w:noHBand="0" w:noVBand="1"/>
      </w:tblPr>
      <w:tblGrid>
        <w:gridCol w:w="5112"/>
        <w:gridCol w:w="4811"/>
      </w:tblGrid>
      <w:tr w:rsidR="00196518" w:rsidRPr="009D152B" w14:paraId="3B1B46EE" w14:textId="77777777" w:rsidTr="00CA4BD2">
        <w:trPr>
          <w:cantSplit/>
          <w:trHeight w:val="1128"/>
        </w:trPr>
        <w:tc>
          <w:tcPr>
            <w:tcW w:w="2576" w:type="pct"/>
          </w:tcPr>
          <w:p w14:paraId="3955BDDB" w14:textId="77777777" w:rsidR="00196518" w:rsidRPr="009D152B" w:rsidRDefault="00196518" w:rsidP="00CA4BD2">
            <w:pPr>
              <w:suppressAutoHyphens/>
              <w:rPr>
                <w:b/>
                <w:lang w:eastAsia="ar-SA"/>
              </w:rPr>
            </w:pPr>
            <w:r w:rsidRPr="009D152B">
              <w:rPr>
                <w:b/>
                <w:lang w:eastAsia="ar-SA"/>
              </w:rPr>
              <w:t>ИСПОЛНИТЕЛЬ:</w:t>
            </w:r>
          </w:p>
          <w:p w14:paraId="29613CA6" w14:textId="77777777" w:rsidR="00196518" w:rsidRPr="009D152B" w:rsidRDefault="00196518" w:rsidP="00CA4BD2">
            <w:pPr>
              <w:tabs>
                <w:tab w:val="left" w:pos="1134"/>
              </w:tabs>
              <w:jc w:val="both"/>
              <w:rPr>
                <w:rFonts w:eastAsia="Calibri"/>
                <w:lang w:bidi="ru-RU"/>
              </w:rPr>
            </w:pPr>
          </w:p>
          <w:p w14:paraId="126067BA" w14:textId="77777777" w:rsidR="00196518" w:rsidRPr="009D152B" w:rsidRDefault="00196518" w:rsidP="00CA4BD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1777FF9F" w14:textId="77777777" w:rsidR="00196518" w:rsidRPr="009D152B" w:rsidRDefault="00196518" w:rsidP="00CA4BD2">
            <w:pPr>
              <w:suppressAutoHyphens/>
              <w:rPr>
                <w:lang w:eastAsia="ar-SA"/>
              </w:rPr>
            </w:pPr>
            <w:r w:rsidRPr="006C4B87">
              <w:rPr>
                <w:i/>
                <w:sz w:val="16"/>
                <w:szCs w:val="16"/>
              </w:rPr>
              <w:t>(подписано ЭЦП)</w:t>
            </w:r>
          </w:p>
        </w:tc>
        <w:tc>
          <w:tcPr>
            <w:tcW w:w="2424" w:type="pct"/>
          </w:tcPr>
          <w:p w14:paraId="71964150" w14:textId="77777777" w:rsidR="00196518" w:rsidRPr="009D152B" w:rsidRDefault="00196518" w:rsidP="00CA4BD2">
            <w:pPr>
              <w:suppressAutoHyphens/>
              <w:rPr>
                <w:b/>
                <w:lang w:eastAsia="ar-SA"/>
              </w:rPr>
            </w:pPr>
            <w:r w:rsidRPr="009D152B">
              <w:rPr>
                <w:b/>
                <w:lang w:eastAsia="ar-SA"/>
              </w:rPr>
              <w:t>ЗАКАЗЧИК:</w:t>
            </w:r>
          </w:p>
          <w:p w14:paraId="2C549000" w14:textId="77777777" w:rsidR="00196518" w:rsidRPr="009D152B" w:rsidRDefault="00196518" w:rsidP="00CA4BD2">
            <w:pPr>
              <w:tabs>
                <w:tab w:val="left" w:pos="993"/>
              </w:tabs>
              <w:jc w:val="both"/>
            </w:pPr>
          </w:p>
          <w:p w14:paraId="4325263E" w14:textId="77777777" w:rsidR="00196518" w:rsidRPr="009D152B" w:rsidRDefault="00196518" w:rsidP="00CA4BD2">
            <w:pPr>
              <w:tabs>
                <w:tab w:val="left" w:pos="993"/>
              </w:tabs>
              <w:jc w:val="both"/>
            </w:pPr>
            <w:r w:rsidRPr="009D152B">
              <w:t>_____________________/ ____________ /</w:t>
            </w:r>
          </w:p>
          <w:p w14:paraId="0338F4FD" w14:textId="77777777" w:rsidR="00196518" w:rsidRPr="009D152B" w:rsidRDefault="00196518" w:rsidP="00CA4BD2">
            <w:pPr>
              <w:suppressAutoHyphens/>
              <w:rPr>
                <w:lang w:eastAsia="ar-SA"/>
              </w:rPr>
            </w:pPr>
            <w:r w:rsidRPr="006C4B87">
              <w:rPr>
                <w:i/>
                <w:sz w:val="16"/>
                <w:szCs w:val="16"/>
              </w:rPr>
              <w:t>(подписано ЭЦП)</w:t>
            </w:r>
          </w:p>
        </w:tc>
      </w:tr>
    </w:tbl>
    <w:p w14:paraId="207CFB12" w14:textId="77777777" w:rsidR="00196518" w:rsidRPr="005021EA" w:rsidRDefault="00196518" w:rsidP="00196518">
      <w:pPr>
        <w:widowControl w:val="0"/>
        <w:autoSpaceDE w:val="0"/>
        <w:autoSpaceDN w:val="0"/>
        <w:adjustRightInd w:val="0"/>
        <w:rPr>
          <w:highlight w:val="yellow"/>
        </w:rPr>
      </w:pPr>
    </w:p>
    <w:p w14:paraId="75B8AD83" w14:textId="77777777" w:rsidR="00196518" w:rsidRPr="005021EA" w:rsidRDefault="00196518" w:rsidP="00196518">
      <w:pPr>
        <w:widowControl w:val="0"/>
        <w:autoSpaceDE w:val="0"/>
        <w:autoSpaceDN w:val="0"/>
        <w:adjustRightInd w:val="0"/>
        <w:rPr>
          <w:highlight w:val="yellow"/>
        </w:rPr>
      </w:pPr>
    </w:p>
    <w:p w14:paraId="48E581D6" w14:textId="77777777" w:rsidR="00196518" w:rsidRPr="005021EA" w:rsidRDefault="00196518" w:rsidP="00196518">
      <w:pPr>
        <w:tabs>
          <w:tab w:val="left" w:pos="993"/>
        </w:tabs>
        <w:ind w:firstLine="567"/>
        <w:jc w:val="center"/>
        <w:rPr>
          <w:highlight w:val="yellow"/>
        </w:rPr>
      </w:pPr>
    </w:p>
    <w:p w14:paraId="5EB4A69D" w14:textId="77777777" w:rsidR="00B64E79" w:rsidRPr="00D14570" w:rsidRDefault="00B64E79" w:rsidP="00196518">
      <w:pPr>
        <w:widowControl w:val="0"/>
        <w:jc w:val="both"/>
      </w:pPr>
    </w:p>
    <w:sectPr w:rsidR="00B64E79" w:rsidRPr="00D14570"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E4035E" w:rsidRDefault="00E4035E" w:rsidP="00B067D9">
      <w:r>
        <w:separator/>
      </w:r>
    </w:p>
  </w:endnote>
  <w:endnote w:type="continuationSeparator" w:id="0">
    <w:p w14:paraId="7B55BACC" w14:textId="77777777" w:rsidR="00E4035E" w:rsidRDefault="00E4035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4035E" w:rsidRDefault="00E4035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4035E" w:rsidRDefault="00E4035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73EDA2A" w:rsidR="00E4035E" w:rsidRPr="00B067D9" w:rsidRDefault="00E4035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657F6">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C8BD2D4" w:rsidR="00E4035E" w:rsidRDefault="00E4035E">
    <w:pPr>
      <w:pStyle w:val="a6"/>
      <w:jc w:val="right"/>
    </w:pPr>
    <w:r>
      <w:fldChar w:fldCharType="begin"/>
    </w:r>
    <w:r>
      <w:instrText>PAGE   \* MERGEFORMAT</w:instrText>
    </w:r>
    <w:r>
      <w:fldChar w:fldCharType="separate"/>
    </w:r>
    <w:r w:rsidR="009657F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B82D34F" w:rsidR="00E4035E" w:rsidRPr="00203AD7" w:rsidRDefault="00E4035E" w:rsidP="00C46F56">
    <w:pPr>
      <w:pStyle w:val="a6"/>
      <w:jc w:val="right"/>
    </w:pPr>
    <w:r>
      <w:fldChar w:fldCharType="begin"/>
    </w:r>
    <w:r>
      <w:instrText>PAGE   \* MERGEFORMAT</w:instrText>
    </w:r>
    <w:r>
      <w:fldChar w:fldCharType="separate"/>
    </w:r>
    <w:r w:rsidR="009657F6">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4035E" w:rsidRPr="004B4EFB" w:rsidRDefault="00E4035E" w:rsidP="00C46F56">
    <w:pPr>
      <w:pStyle w:val="a6"/>
      <w:jc w:val="right"/>
    </w:pPr>
    <w:r w:rsidRPr="004B4EFB">
      <w:t>Задание на проведение закупки</w:t>
    </w:r>
  </w:p>
  <w:p w14:paraId="12C535D2" w14:textId="77777777" w:rsidR="00E4035E" w:rsidRPr="004B4EFB" w:rsidRDefault="00E4035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4035E" w:rsidRPr="00203AD7" w:rsidRDefault="00E4035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C357" w14:textId="77777777" w:rsidR="00196518" w:rsidRDefault="0019651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FFC96DB" w14:textId="77777777" w:rsidR="00196518" w:rsidRDefault="00196518"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A051" w14:textId="2B2DBC68" w:rsidR="00196518" w:rsidRPr="00B13D19" w:rsidRDefault="00196518" w:rsidP="003C19CB">
    <w:pPr>
      <w:pStyle w:val="a6"/>
      <w:jc w:val="right"/>
    </w:pPr>
    <w:r w:rsidRPr="00B13D19">
      <w:fldChar w:fldCharType="begin"/>
    </w:r>
    <w:r w:rsidRPr="00B13D19">
      <w:instrText>PAGE   \* MERGEFORMAT</w:instrText>
    </w:r>
    <w:r w:rsidRPr="00B13D19">
      <w:fldChar w:fldCharType="separate"/>
    </w:r>
    <w:r w:rsidR="009657F6">
      <w:rPr>
        <w:noProof/>
      </w:rPr>
      <w:t>24</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D7F09EE" w:rsidR="00E4035E" w:rsidRPr="00203AD7" w:rsidRDefault="00E4035E" w:rsidP="00777A76">
    <w:pPr>
      <w:pStyle w:val="a6"/>
      <w:jc w:val="right"/>
    </w:pPr>
    <w:r>
      <w:fldChar w:fldCharType="begin"/>
    </w:r>
    <w:r>
      <w:instrText>PAGE   \* MERGEFORMAT</w:instrText>
    </w:r>
    <w:r>
      <w:fldChar w:fldCharType="separate"/>
    </w:r>
    <w:r w:rsidR="009657F6">
      <w:rPr>
        <w:noProof/>
      </w:rPr>
      <w:t>36</w:t>
    </w:r>
    <w:r>
      <w:fldChar w:fldCharType="end"/>
    </w:r>
  </w:p>
  <w:p w14:paraId="60282ECA" w14:textId="77777777" w:rsidR="005A7C51" w:rsidRDefault="005A7C5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4035E" w:rsidRPr="00203AD7" w:rsidRDefault="00E4035E" w:rsidP="00777A76">
    <w:pPr>
      <w:pStyle w:val="a6"/>
      <w:jc w:val="right"/>
    </w:pPr>
    <w:r>
      <w:fldChar w:fldCharType="begin"/>
    </w:r>
    <w:r>
      <w:instrText>PAGE   \* MERGEFORMAT</w:instrText>
    </w:r>
    <w:r>
      <w:fldChar w:fldCharType="separate"/>
    </w:r>
    <w:r>
      <w:rPr>
        <w:noProof/>
      </w:rPr>
      <w:t>33</w:t>
    </w:r>
    <w:r>
      <w:fldChar w:fldCharType="end"/>
    </w:r>
  </w:p>
  <w:p w14:paraId="3516FFFD" w14:textId="77777777" w:rsidR="005A7C51" w:rsidRDefault="005A7C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E4035E" w:rsidRDefault="00E4035E" w:rsidP="00B067D9">
      <w:r>
        <w:separator/>
      </w:r>
    </w:p>
  </w:footnote>
  <w:footnote w:type="continuationSeparator" w:id="0">
    <w:p w14:paraId="6FB2A550" w14:textId="77777777" w:rsidR="00E4035E" w:rsidRDefault="00E4035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30"/>
  </w:num>
  <w:num w:numId="3">
    <w:abstractNumId w:val="26"/>
  </w:num>
  <w:num w:numId="4">
    <w:abstractNumId w:val="7"/>
  </w:num>
  <w:num w:numId="5">
    <w:abstractNumId w:val="3"/>
  </w:num>
  <w:num w:numId="6">
    <w:abstractNumId w:val="6"/>
  </w:num>
  <w:num w:numId="7">
    <w:abstractNumId w:val="42"/>
  </w:num>
  <w:num w:numId="8">
    <w:abstractNumId w:val="50"/>
    <w:lvlOverride w:ilvl="1">
      <w:lvl w:ilvl="1" w:tplc="16040F84">
        <w:start w:val="1"/>
        <w:numFmt w:val="decimal"/>
        <w:lvlText w:val="7.3.%2."/>
        <w:lvlJc w:val="left"/>
        <w:pPr>
          <w:ind w:left="928" w:hanging="360"/>
        </w:pPr>
        <w:rPr>
          <w:rFonts w:hint="default"/>
          <w:color w:val="auto"/>
          <w:lang w:val="en-AU"/>
        </w:rPr>
      </w:lvl>
    </w:lvlOverride>
  </w:num>
  <w:num w:numId="9">
    <w:abstractNumId w:val="54"/>
  </w:num>
  <w:num w:numId="10">
    <w:abstractNumId w:val="46"/>
  </w:num>
  <w:num w:numId="11">
    <w:abstractNumId w:val="17"/>
  </w:num>
  <w:num w:numId="12">
    <w:abstractNumId w:val="22"/>
  </w:num>
  <w:num w:numId="13">
    <w:abstractNumId w:val="29"/>
    <w:lvlOverride w:ilvl="0">
      <w:lvl w:ilvl="0" w:tplc="F3468582">
        <w:start w:val="1"/>
        <w:numFmt w:val="decimal"/>
        <w:lvlText w:val="2.%1"/>
        <w:lvlJc w:val="left"/>
        <w:pPr>
          <w:ind w:left="786" w:hanging="360"/>
        </w:pPr>
        <w:rPr>
          <w:rFonts w:hint="default"/>
          <w:b/>
        </w:rPr>
      </w:lvl>
    </w:lvlOverride>
  </w:num>
  <w:num w:numId="14">
    <w:abstractNumId w:val="21"/>
  </w:num>
  <w:num w:numId="15">
    <w:abstractNumId w:val="0"/>
  </w:num>
  <w:num w:numId="16">
    <w:abstractNumId w:val="49"/>
  </w:num>
  <w:num w:numId="17">
    <w:abstractNumId w:val="23"/>
  </w:num>
  <w:num w:numId="18">
    <w:abstractNumId w:val="37"/>
  </w:num>
  <w:num w:numId="19">
    <w:abstractNumId w:val="43"/>
  </w:num>
  <w:num w:numId="20">
    <w:abstractNumId w:val="24"/>
  </w:num>
  <w:num w:numId="21">
    <w:abstractNumId w:val="41"/>
  </w:num>
  <w:num w:numId="22">
    <w:abstractNumId w:val="32"/>
  </w:num>
  <w:num w:numId="23">
    <w:abstractNumId w:val="47"/>
  </w:num>
  <w:num w:numId="24">
    <w:abstractNumId w:val="40"/>
  </w:num>
  <w:num w:numId="25">
    <w:abstractNumId w:val="55"/>
  </w:num>
  <w:num w:numId="26">
    <w:abstractNumId w:val="19"/>
  </w:num>
  <w:num w:numId="27">
    <w:abstractNumId w:val="51"/>
  </w:num>
  <w:num w:numId="28">
    <w:abstractNumId w:val="5"/>
  </w:num>
  <w:num w:numId="29">
    <w:abstractNumId w:val="34"/>
  </w:num>
  <w:num w:numId="30">
    <w:abstractNumId w:val="12"/>
  </w:num>
  <w:num w:numId="31">
    <w:abstractNumId w:val="25"/>
  </w:num>
  <w:num w:numId="32">
    <w:abstractNumId w:val="18"/>
  </w:num>
  <w:num w:numId="33">
    <w:abstractNumId w:val="44"/>
  </w:num>
  <w:num w:numId="34">
    <w:abstractNumId w:val="31"/>
  </w:num>
  <w:num w:numId="35">
    <w:abstractNumId w:val="16"/>
  </w:num>
  <w:num w:numId="36">
    <w:abstractNumId w:val="35"/>
  </w:num>
  <w:num w:numId="37">
    <w:abstractNumId w:val="28"/>
  </w:num>
  <w:num w:numId="38">
    <w:abstractNumId w:val="33"/>
  </w:num>
  <w:num w:numId="39">
    <w:abstractNumId w:val="39"/>
  </w:num>
  <w:num w:numId="40">
    <w:abstractNumId w:val="29"/>
  </w:num>
  <w:num w:numId="41">
    <w:abstractNumId w:val="36"/>
  </w:num>
  <w:num w:numId="42">
    <w:abstractNumId w:val="52"/>
  </w:num>
  <w:num w:numId="43">
    <w:abstractNumId w:val="45"/>
  </w:num>
  <w:num w:numId="44">
    <w:abstractNumId w:val="27"/>
  </w:num>
  <w:num w:numId="45">
    <w:abstractNumId w:val="50"/>
  </w:num>
  <w:num w:numId="46">
    <w:abstractNumId w:val="31"/>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3"/>
    <w:lvlOverride w:ilvl="0">
      <w:startOverride w:val="1"/>
    </w:lvlOverride>
  </w:num>
  <w:num w:numId="50">
    <w:abstractNumId w:val="15"/>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8"/>
    <w:lvlOverride w:ilvl="0">
      <w:startOverride w:val="1"/>
    </w:lvlOverride>
  </w:num>
  <w:num w:numId="56">
    <w:abstractNumId w:val="13"/>
  </w:num>
  <w:num w:numId="57">
    <w:abstractNumId w:val="20"/>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3F10"/>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518"/>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17A86"/>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C51"/>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113E"/>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57943"/>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27559"/>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57F6"/>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4F7"/>
    <w:rsid w:val="00AD3916"/>
    <w:rsid w:val="00AD43BC"/>
    <w:rsid w:val="00AD542B"/>
    <w:rsid w:val="00AD7E61"/>
    <w:rsid w:val="00AE09A5"/>
    <w:rsid w:val="00AE173A"/>
    <w:rsid w:val="00AE1A14"/>
    <w:rsid w:val="00AE1F94"/>
    <w:rsid w:val="00AE21A7"/>
    <w:rsid w:val="00AE240F"/>
    <w:rsid w:val="00AE3C5A"/>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5847"/>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6CB2"/>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1FFE"/>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F060-64DF-498A-BB2F-387B4D8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5014</Words>
  <Characters>8558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6</cp:revision>
  <cp:lastPrinted>2025-01-21T10:59:00Z</cp:lastPrinted>
  <dcterms:created xsi:type="dcterms:W3CDTF">2026-02-25T15:17:00Z</dcterms:created>
  <dcterms:modified xsi:type="dcterms:W3CDTF">2026-03-12T12:43:00Z</dcterms:modified>
</cp:coreProperties>
</file>